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E248F" w14:textId="77777777" w:rsidR="00702A72" w:rsidRDefault="00702A72" w:rsidP="00F90F53">
      <w:pPr>
        <w:jc w:val="center"/>
        <w:rPr>
          <w:b/>
          <w:i/>
          <w:sz w:val="27"/>
          <w:szCs w:val="27"/>
        </w:rPr>
      </w:pPr>
    </w:p>
    <w:p w14:paraId="21F66D9D" w14:textId="77777777" w:rsidR="00702A72" w:rsidRDefault="00702A72" w:rsidP="00F90F53">
      <w:pPr>
        <w:jc w:val="center"/>
        <w:rPr>
          <w:b/>
          <w:i/>
          <w:sz w:val="27"/>
          <w:szCs w:val="27"/>
        </w:rPr>
      </w:pPr>
    </w:p>
    <w:p w14:paraId="47CB0CDE" w14:textId="77777777" w:rsidR="00702A72" w:rsidRDefault="00702A72" w:rsidP="00F90F53">
      <w:pPr>
        <w:jc w:val="center"/>
        <w:rPr>
          <w:b/>
          <w:i/>
          <w:sz w:val="27"/>
          <w:szCs w:val="27"/>
        </w:rPr>
      </w:pPr>
    </w:p>
    <w:p w14:paraId="0F3DAC55" w14:textId="77777777" w:rsidR="00702A72" w:rsidRDefault="00702A72" w:rsidP="00F90F53">
      <w:pPr>
        <w:jc w:val="center"/>
        <w:rPr>
          <w:b/>
          <w:i/>
          <w:sz w:val="27"/>
          <w:szCs w:val="27"/>
        </w:rPr>
      </w:pPr>
    </w:p>
    <w:p w14:paraId="0FBEB572" w14:textId="77777777" w:rsidR="00702A72" w:rsidRDefault="00702A72" w:rsidP="00F90F53">
      <w:pPr>
        <w:jc w:val="center"/>
        <w:rPr>
          <w:b/>
          <w:i/>
          <w:sz w:val="27"/>
          <w:szCs w:val="27"/>
        </w:rPr>
      </w:pPr>
    </w:p>
    <w:p w14:paraId="3C54BE83" w14:textId="77777777" w:rsidR="00702A72" w:rsidRDefault="00702A72" w:rsidP="00F90F53">
      <w:pPr>
        <w:jc w:val="center"/>
        <w:rPr>
          <w:b/>
          <w:i/>
          <w:sz w:val="27"/>
          <w:szCs w:val="27"/>
        </w:rPr>
      </w:pPr>
    </w:p>
    <w:p w14:paraId="760743A5" w14:textId="77777777" w:rsidR="00702A72" w:rsidRDefault="00702A72" w:rsidP="00F90F53">
      <w:pPr>
        <w:jc w:val="center"/>
        <w:rPr>
          <w:b/>
          <w:i/>
          <w:sz w:val="27"/>
          <w:szCs w:val="27"/>
        </w:rPr>
      </w:pPr>
    </w:p>
    <w:p w14:paraId="1C97839F" w14:textId="77777777" w:rsidR="00702A72" w:rsidRDefault="00702A72" w:rsidP="00F90F53">
      <w:pPr>
        <w:jc w:val="center"/>
        <w:rPr>
          <w:b/>
          <w:i/>
          <w:sz w:val="27"/>
          <w:szCs w:val="27"/>
        </w:rPr>
      </w:pPr>
    </w:p>
    <w:p w14:paraId="428FA002" w14:textId="2CF8780C" w:rsidR="00003953" w:rsidRDefault="00F90F53" w:rsidP="00F90F53">
      <w:pPr>
        <w:jc w:val="center"/>
        <w:rPr>
          <w:b/>
          <w:i/>
          <w:sz w:val="27"/>
          <w:szCs w:val="27"/>
        </w:rPr>
      </w:pPr>
      <w:r w:rsidRPr="00C756E5">
        <w:rPr>
          <w:b/>
          <w:i/>
          <w:sz w:val="27"/>
          <w:szCs w:val="27"/>
        </w:rPr>
        <w:t xml:space="preserve">Об утверждении </w:t>
      </w:r>
      <w:r w:rsidR="00562417">
        <w:rPr>
          <w:b/>
          <w:i/>
          <w:sz w:val="27"/>
          <w:szCs w:val="27"/>
        </w:rPr>
        <w:t xml:space="preserve">сводной </w:t>
      </w:r>
      <w:r w:rsidRPr="00C756E5">
        <w:rPr>
          <w:b/>
          <w:i/>
          <w:sz w:val="27"/>
          <w:szCs w:val="27"/>
        </w:rPr>
        <w:t xml:space="preserve">муниципальной программы </w:t>
      </w:r>
      <w:r w:rsidR="00003953" w:rsidRPr="00003953">
        <w:rPr>
          <w:b/>
          <w:i/>
          <w:sz w:val="27"/>
          <w:szCs w:val="27"/>
        </w:rPr>
        <w:t xml:space="preserve">«Реализация проектов по комплексному благоустройству дворовых территорий </w:t>
      </w:r>
      <w:r w:rsidR="00E476DA">
        <w:rPr>
          <w:b/>
          <w:i/>
          <w:sz w:val="27"/>
          <w:szCs w:val="27"/>
        </w:rPr>
        <w:t xml:space="preserve">сельского поселения ___________________ сельсовет </w:t>
      </w:r>
      <w:r w:rsidR="00003953" w:rsidRPr="00003953">
        <w:rPr>
          <w:b/>
          <w:i/>
          <w:sz w:val="27"/>
          <w:szCs w:val="27"/>
        </w:rPr>
        <w:t xml:space="preserve">муниципального района </w:t>
      </w:r>
      <w:proofErr w:type="spellStart"/>
      <w:r w:rsidR="00003953" w:rsidRPr="00003953">
        <w:rPr>
          <w:b/>
          <w:i/>
          <w:sz w:val="27"/>
          <w:szCs w:val="27"/>
        </w:rPr>
        <w:t>Хайбуллинский</w:t>
      </w:r>
      <w:proofErr w:type="spellEnd"/>
      <w:r w:rsidR="00003953" w:rsidRPr="00003953">
        <w:rPr>
          <w:b/>
          <w:i/>
          <w:sz w:val="27"/>
          <w:szCs w:val="27"/>
        </w:rPr>
        <w:t xml:space="preserve"> район Республики Башкортостан </w:t>
      </w:r>
    </w:p>
    <w:p w14:paraId="0D182C93" w14:textId="1AFA4345" w:rsidR="00320547" w:rsidRPr="00C756E5" w:rsidRDefault="00003953" w:rsidP="00F90F53">
      <w:pPr>
        <w:jc w:val="center"/>
        <w:rPr>
          <w:b/>
          <w:i/>
          <w:sz w:val="27"/>
          <w:szCs w:val="27"/>
        </w:rPr>
      </w:pPr>
      <w:r w:rsidRPr="00003953">
        <w:rPr>
          <w:b/>
          <w:i/>
          <w:sz w:val="27"/>
          <w:szCs w:val="27"/>
        </w:rPr>
        <w:t>«Башкирские дворики»</w:t>
      </w:r>
    </w:p>
    <w:p w14:paraId="129D30CB" w14:textId="3365A720" w:rsidR="00F90F53" w:rsidRPr="00C756E5" w:rsidRDefault="00F90F53" w:rsidP="00F90F53">
      <w:pPr>
        <w:jc w:val="center"/>
        <w:rPr>
          <w:b/>
          <w:i/>
          <w:sz w:val="27"/>
          <w:szCs w:val="27"/>
        </w:rPr>
      </w:pPr>
    </w:p>
    <w:p w14:paraId="7D7744B5" w14:textId="6D5C4B38" w:rsidR="00702A72" w:rsidRPr="00C756E5" w:rsidRDefault="00F90F53" w:rsidP="00E476DA">
      <w:pPr>
        <w:ind w:firstLine="709"/>
        <w:jc w:val="both"/>
        <w:rPr>
          <w:b/>
          <w:sz w:val="27"/>
          <w:szCs w:val="27"/>
        </w:rPr>
      </w:pPr>
      <w:proofErr w:type="gramStart"/>
      <w:r w:rsidRPr="00C756E5">
        <w:rPr>
          <w:sz w:val="27"/>
          <w:szCs w:val="27"/>
        </w:rPr>
        <w:t>В соответствии с</w:t>
      </w:r>
      <w:r w:rsidR="00702A72" w:rsidRPr="00C756E5">
        <w:rPr>
          <w:sz w:val="27"/>
          <w:szCs w:val="27"/>
        </w:rPr>
        <w:t xml:space="preserve">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</w:t>
      </w:r>
      <w:r w:rsidRPr="00C756E5">
        <w:rPr>
          <w:sz w:val="27"/>
          <w:szCs w:val="27"/>
        </w:rPr>
        <w:t xml:space="preserve"> постановлением Правительства Республики Башкортостан от 13.02.2019 № 69</w:t>
      </w:r>
      <w:r w:rsidR="00BC394F">
        <w:rPr>
          <w:sz w:val="27"/>
          <w:szCs w:val="27"/>
        </w:rPr>
        <w:t xml:space="preserve">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C756E5">
        <w:rPr>
          <w:sz w:val="27"/>
          <w:szCs w:val="27"/>
        </w:rPr>
        <w:t>, распоряжением Правительства Республики Башкортостан от 13.02.2019 № 107-р</w:t>
      </w:r>
      <w:r w:rsidR="00702A72" w:rsidRPr="00C756E5">
        <w:rPr>
          <w:sz w:val="27"/>
          <w:szCs w:val="27"/>
        </w:rPr>
        <w:t>,</w:t>
      </w:r>
      <w:r w:rsidR="009F683F">
        <w:rPr>
          <w:sz w:val="27"/>
          <w:szCs w:val="27"/>
        </w:rPr>
        <w:t xml:space="preserve"> </w:t>
      </w:r>
      <w:r w:rsidR="003565BA" w:rsidRPr="003565BA">
        <w:rPr>
          <w:sz w:val="27"/>
          <w:szCs w:val="27"/>
        </w:rPr>
        <w:t>постановление</w:t>
      </w:r>
      <w:r w:rsidR="003565BA">
        <w:rPr>
          <w:sz w:val="27"/>
          <w:szCs w:val="27"/>
        </w:rPr>
        <w:t>м</w:t>
      </w:r>
      <w:r w:rsidR="003565BA" w:rsidRPr="003565BA">
        <w:rPr>
          <w:sz w:val="27"/>
          <w:szCs w:val="27"/>
        </w:rPr>
        <w:t xml:space="preserve"> Администрации муниципального района </w:t>
      </w:r>
      <w:proofErr w:type="spellStart"/>
      <w:r w:rsidR="003565BA" w:rsidRPr="003565BA">
        <w:rPr>
          <w:sz w:val="27"/>
          <w:szCs w:val="27"/>
        </w:rPr>
        <w:t>Хайбуллинский</w:t>
      </w:r>
      <w:proofErr w:type="spellEnd"/>
      <w:r w:rsidR="003565BA" w:rsidRPr="003565BA">
        <w:rPr>
          <w:sz w:val="27"/>
          <w:szCs w:val="27"/>
        </w:rPr>
        <w:t xml:space="preserve"> район Башкортостан от 15.02.2019 № 158 «О</w:t>
      </w:r>
      <w:proofErr w:type="gramEnd"/>
      <w:r w:rsidR="003565BA" w:rsidRPr="003565BA">
        <w:rPr>
          <w:sz w:val="27"/>
          <w:szCs w:val="27"/>
        </w:rPr>
        <w:t xml:space="preserve"> реализации проектов по комплексному благоустройству дворовых территорий муниципального района </w:t>
      </w:r>
      <w:proofErr w:type="spellStart"/>
      <w:r w:rsidR="003565BA" w:rsidRPr="003565BA">
        <w:rPr>
          <w:sz w:val="27"/>
          <w:szCs w:val="27"/>
        </w:rPr>
        <w:t>Хайбуллинский</w:t>
      </w:r>
      <w:proofErr w:type="spellEnd"/>
      <w:r w:rsidR="003565BA" w:rsidRPr="003565BA">
        <w:rPr>
          <w:sz w:val="27"/>
          <w:szCs w:val="27"/>
        </w:rPr>
        <w:t xml:space="preserve"> район Республики Башкортостан «Башкирские дворики»</w:t>
      </w:r>
      <w:r w:rsidR="005A628D">
        <w:rPr>
          <w:sz w:val="27"/>
          <w:szCs w:val="27"/>
        </w:rPr>
        <w:t xml:space="preserve">, </w:t>
      </w:r>
      <w:r w:rsidR="003565BA">
        <w:rPr>
          <w:sz w:val="27"/>
          <w:szCs w:val="27"/>
        </w:rPr>
        <w:t>а</w:t>
      </w:r>
      <w:r w:rsidR="009F683F">
        <w:rPr>
          <w:sz w:val="27"/>
          <w:szCs w:val="27"/>
        </w:rPr>
        <w:t xml:space="preserve">дминистрация </w:t>
      </w:r>
      <w:r w:rsidR="003565BA">
        <w:rPr>
          <w:sz w:val="27"/>
          <w:szCs w:val="27"/>
        </w:rPr>
        <w:t xml:space="preserve">сельского поселения ______________________ сельсовет </w:t>
      </w:r>
      <w:r w:rsidR="009F683F">
        <w:rPr>
          <w:sz w:val="27"/>
          <w:szCs w:val="27"/>
        </w:rPr>
        <w:t xml:space="preserve">муниципального района </w:t>
      </w:r>
      <w:proofErr w:type="spellStart"/>
      <w:r w:rsidR="009F683F">
        <w:rPr>
          <w:sz w:val="27"/>
          <w:szCs w:val="27"/>
        </w:rPr>
        <w:t>Хайбуллинский</w:t>
      </w:r>
      <w:proofErr w:type="spellEnd"/>
      <w:r w:rsidR="009F683F">
        <w:rPr>
          <w:sz w:val="27"/>
          <w:szCs w:val="27"/>
        </w:rPr>
        <w:t xml:space="preserve"> район Республики Башкортостан постановляет:</w:t>
      </w:r>
      <w:r w:rsidR="00EB6C80">
        <w:rPr>
          <w:sz w:val="27"/>
          <w:szCs w:val="27"/>
        </w:rPr>
        <w:t xml:space="preserve"> </w:t>
      </w:r>
    </w:p>
    <w:p w14:paraId="3603F4AF" w14:textId="1BAC9979" w:rsidR="00702A72" w:rsidRPr="00E476DA" w:rsidRDefault="00702A72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E476DA">
        <w:rPr>
          <w:sz w:val="27"/>
          <w:szCs w:val="27"/>
        </w:rPr>
        <w:t xml:space="preserve">Утвердить муниципальную программу </w:t>
      </w:r>
      <w:r w:rsidR="00E476DA" w:rsidRPr="00E476DA">
        <w:rPr>
          <w:sz w:val="27"/>
          <w:szCs w:val="27"/>
        </w:rPr>
        <w:t xml:space="preserve">«Реализация проектов по комплексному благоустройству дворовых территорий сельского поселения ___________________ сельсовет муниципального района </w:t>
      </w:r>
      <w:proofErr w:type="spellStart"/>
      <w:r w:rsidR="00E476DA" w:rsidRPr="00E476DA">
        <w:rPr>
          <w:sz w:val="27"/>
          <w:szCs w:val="27"/>
        </w:rPr>
        <w:t>Хайбуллинский</w:t>
      </w:r>
      <w:proofErr w:type="spellEnd"/>
      <w:r w:rsidR="00E476DA" w:rsidRPr="00E476DA">
        <w:rPr>
          <w:sz w:val="27"/>
          <w:szCs w:val="27"/>
        </w:rPr>
        <w:t xml:space="preserve"> район Республики Башкортостан «Башкирские дворики»</w:t>
      </w:r>
      <w:r w:rsidRPr="00E476DA">
        <w:rPr>
          <w:sz w:val="27"/>
          <w:szCs w:val="27"/>
        </w:rPr>
        <w:t xml:space="preserve"> согласно приложению</w:t>
      </w:r>
      <w:r w:rsidR="009E3209" w:rsidRPr="00E476DA">
        <w:rPr>
          <w:sz w:val="27"/>
          <w:szCs w:val="27"/>
        </w:rPr>
        <w:t>.</w:t>
      </w:r>
    </w:p>
    <w:p w14:paraId="7B0E5B97" w14:textId="0989649F" w:rsidR="00D93EAC" w:rsidRDefault="00D93EAC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r w:rsidRPr="00D93EAC">
        <w:rPr>
          <w:sz w:val="27"/>
          <w:szCs w:val="27"/>
        </w:rPr>
        <w:t xml:space="preserve">Настоящее постановление подлежит размещению на официальном сайте </w:t>
      </w:r>
      <w:r w:rsidR="00E476DA">
        <w:rPr>
          <w:sz w:val="27"/>
          <w:szCs w:val="27"/>
        </w:rPr>
        <w:t>а</w:t>
      </w:r>
      <w:r w:rsidRPr="00D93EAC">
        <w:rPr>
          <w:sz w:val="27"/>
          <w:szCs w:val="27"/>
        </w:rPr>
        <w:t xml:space="preserve">дминистрации </w:t>
      </w:r>
      <w:r w:rsidR="00E476DA" w:rsidRPr="00E476DA">
        <w:rPr>
          <w:sz w:val="27"/>
          <w:szCs w:val="27"/>
        </w:rPr>
        <w:t xml:space="preserve">сельского поселения ___________________ сельсовет </w:t>
      </w:r>
      <w:r w:rsidRPr="00D93EAC">
        <w:rPr>
          <w:sz w:val="27"/>
          <w:szCs w:val="27"/>
        </w:rPr>
        <w:t xml:space="preserve">муниципального района </w:t>
      </w:r>
      <w:proofErr w:type="spellStart"/>
      <w:r w:rsidRPr="00D93EAC">
        <w:rPr>
          <w:sz w:val="27"/>
          <w:szCs w:val="27"/>
        </w:rPr>
        <w:t>Хайбуллинский</w:t>
      </w:r>
      <w:proofErr w:type="spellEnd"/>
      <w:r w:rsidRPr="00D93EAC">
        <w:rPr>
          <w:sz w:val="27"/>
          <w:szCs w:val="27"/>
        </w:rPr>
        <w:t xml:space="preserve"> район Республики Башкортостан в сети «Интернет» и вступает в силу после его официального </w:t>
      </w:r>
      <w:r w:rsidR="00003953">
        <w:rPr>
          <w:sz w:val="27"/>
          <w:szCs w:val="27"/>
        </w:rPr>
        <w:t xml:space="preserve">обнародования на информационном стенде в здании </w:t>
      </w:r>
      <w:r w:rsidR="00E476DA">
        <w:rPr>
          <w:sz w:val="27"/>
          <w:szCs w:val="27"/>
        </w:rPr>
        <w:t>а</w:t>
      </w:r>
      <w:r w:rsidR="00003953" w:rsidRPr="00C756E5">
        <w:rPr>
          <w:sz w:val="27"/>
          <w:szCs w:val="27"/>
        </w:rPr>
        <w:t xml:space="preserve">дминистрации </w:t>
      </w:r>
      <w:r w:rsidR="00E476DA" w:rsidRPr="00E476DA">
        <w:rPr>
          <w:sz w:val="27"/>
          <w:szCs w:val="27"/>
        </w:rPr>
        <w:t xml:space="preserve">сельского поселения ___________________ сельсовет </w:t>
      </w:r>
      <w:r w:rsidR="00003953" w:rsidRPr="00D93EAC">
        <w:rPr>
          <w:sz w:val="27"/>
          <w:szCs w:val="27"/>
        </w:rPr>
        <w:t xml:space="preserve">муниципального района </w:t>
      </w:r>
      <w:proofErr w:type="spellStart"/>
      <w:r w:rsidR="00003953" w:rsidRPr="00D93EAC">
        <w:rPr>
          <w:sz w:val="27"/>
          <w:szCs w:val="27"/>
        </w:rPr>
        <w:t>Хайбуллинский</w:t>
      </w:r>
      <w:proofErr w:type="spellEnd"/>
      <w:r w:rsidR="00003953" w:rsidRPr="00D93EAC">
        <w:rPr>
          <w:sz w:val="27"/>
          <w:szCs w:val="27"/>
        </w:rPr>
        <w:t xml:space="preserve"> район Республики Башкортостан</w:t>
      </w:r>
      <w:r w:rsidRPr="00D93EAC">
        <w:rPr>
          <w:sz w:val="27"/>
          <w:szCs w:val="27"/>
        </w:rPr>
        <w:t>.</w:t>
      </w:r>
    </w:p>
    <w:p w14:paraId="03032CED" w14:textId="6FB6DA95" w:rsidR="00702A72" w:rsidRPr="00C756E5" w:rsidRDefault="00702A72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C756E5">
        <w:rPr>
          <w:sz w:val="27"/>
          <w:szCs w:val="27"/>
        </w:rPr>
        <w:t>Контроль за</w:t>
      </w:r>
      <w:proofErr w:type="gramEnd"/>
      <w:r w:rsidRPr="00C756E5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r w:rsidR="00D93EAC" w:rsidRPr="00D93EAC">
        <w:rPr>
          <w:sz w:val="27"/>
          <w:szCs w:val="27"/>
        </w:rPr>
        <w:t xml:space="preserve">муниципального района </w:t>
      </w:r>
      <w:proofErr w:type="spellStart"/>
      <w:r w:rsidR="00D93EAC" w:rsidRPr="00D93EAC">
        <w:rPr>
          <w:sz w:val="27"/>
          <w:szCs w:val="27"/>
        </w:rPr>
        <w:t>Хайбуллинский</w:t>
      </w:r>
      <w:proofErr w:type="spellEnd"/>
      <w:r w:rsidR="00D93EAC" w:rsidRPr="00D93EAC">
        <w:rPr>
          <w:sz w:val="27"/>
          <w:szCs w:val="27"/>
        </w:rPr>
        <w:t xml:space="preserve"> район Республики Башкортостан </w:t>
      </w:r>
      <w:proofErr w:type="spellStart"/>
      <w:r w:rsidR="00D93EAC">
        <w:rPr>
          <w:sz w:val="27"/>
          <w:szCs w:val="27"/>
        </w:rPr>
        <w:t>Давлетбаева</w:t>
      </w:r>
      <w:proofErr w:type="spellEnd"/>
      <w:r w:rsidR="00D93EAC">
        <w:rPr>
          <w:sz w:val="27"/>
          <w:szCs w:val="27"/>
        </w:rPr>
        <w:t xml:space="preserve"> А.М.</w:t>
      </w:r>
    </w:p>
    <w:p w14:paraId="22B05B89" w14:textId="77777777" w:rsidR="00CA5F79" w:rsidRPr="00C756E5" w:rsidRDefault="00CA5F79" w:rsidP="00702A72">
      <w:pPr>
        <w:tabs>
          <w:tab w:val="left" w:pos="1134"/>
        </w:tabs>
        <w:jc w:val="both"/>
        <w:rPr>
          <w:sz w:val="27"/>
          <w:szCs w:val="27"/>
        </w:rPr>
      </w:pPr>
    </w:p>
    <w:p w14:paraId="334FBA1B" w14:textId="14A37DA5" w:rsidR="00702A72" w:rsidRPr="00C756E5" w:rsidRDefault="00702A72" w:rsidP="00702A72">
      <w:pPr>
        <w:tabs>
          <w:tab w:val="left" w:pos="1134"/>
        </w:tabs>
        <w:jc w:val="both"/>
        <w:rPr>
          <w:sz w:val="27"/>
          <w:szCs w:val="27"/>
        </w:rPr>
      </w:pPr>
    </w:p>
    <w:p w14:paraId="2D2A67DB" w14:textId="2848A1C3" w:rsidR="00CA5F79" w:rsidRPr="00C756E5" w:rsidRDefault="00702A72" w:rsidP="00702A72">
      <w:pPr>
        <w:tabs>
          <w:tab w:val="left" w:pos="1134"/>
        </w:tabs>
        <w:jc w:val="both"/>
        <w:rPr>
          <w:sz w:val="27"/>
          <w:szCs w:val="27"/>
        </w:rPr>
      </w:pPr>
      <w:r w:rsidRPr="00C756E5">
        <w:rPr>
          <w:sz w:val="27"/>
          <w:szCs w:val="27"/>
        </w:rPr>
        <w:t>Глава Администрации</w:t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Pr="00C756E5">
        <w:rPr>
          <w:sz w:val="27"/>
          <w:szCs w:val="27"/>
        </w:rPr>
        <w:tab/>
      </w:r>
      <w:r w:rsidR="00D93EAC">
        <w:rPr>
          <w:sz w:val="27"/>
          <w:szCs w:val="27"/>
        </w:rPr>
        <w:t>Р.Х. Ибрагимов</w:t>
      </w:r>
    </w:p>
    <w:p w14:paraId="44164BDB" w14:textId="77777777" w:rsidR="00CA5F79" w:rsidRDefault="00CA5F79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14:paraId="20B32B37" w14:textId="77777777" w:rsidR="00CA5F79" w:rsidRDefault="00CA5F79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14:paraId="40359168" w14:textId="05727455" w:rsidR="00702A72" w:rsidRDefault="00702A72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14:paraId="12E5A717" w14:textId="77777777" w:rsidR="00D93EAC" w:rsidRPr="00C756E5" w:rsidRDefault="00D93EAC" w:rsidP="00702A72">
      <w:pPr>
        <w:tabs>
          <w:tab w:val="left" w:pos="1134"/>
        </w:tabs>
        <w:jc w:val="both"/>
        <w:rPr>
          <w:i/>
          <w:sz w:val="20"/>
          <w:szCs w:val="20"/>
        </w:rPr>
      </w:pPr>
    </w:p>
    <w:p w14:paraId="650AC655" w14:textId="77777777" w:rsidR="00CA5F79" w:rsidRDefault="00CA5F79" w:rsidP="00CA5F79">
      <w:pPr>
        <w:spacing w:after="160" w:line="259" w:lineRule="auto"/>
        <w:rPr>
          <w:sz w:val="24"/>
          <w:szCs w:val="24"/>
        </w:rPr>
        <w:sectPr w:rsidR="00CA5F79" w:rsidSect="00CA5F79">
          <w:headerReference w:type="default" r:id="rId9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14725147" w14:textId="5B8A55CF" w:rsidR="00702A72" w:rsidRPr="00CA5F79" w:rsidRDefault="00702A72" w:rsidP="00CA5F79">
      <w:pPr>
        <w:ind w:left="5670"/>
        <w:rPr>
          <w:i/>
          <w:sz w:val="20"/>
          <w:szCs w:val="20"/>
        </w:rPr>
      </w:pPr>
      <w:r w:rsidRPr="00C756E5">
        <w:rPr>
          <w:sz w:val="24"/>
          <w:szCs w:val="24"/>
        </w:rPr>
        <w:lastRenderedPageBreak/>
        <w:t>Приложение</w:t>
      </w:r>
    </w:p>
    <w:p w14:paraId="3737C35D" w14:textId="6DF2A3FB" w:rsidR="00702A72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 xml:space="preserve">к постановлению </w:t>
      </w:r>
      <w:r w:rsidR="00E476DA">
        <w:rPr>
          <w:sz w:val="24"/>
          <w:szCs w:val="24"/>
        </w:rPr>
        <w:t>а</w:t>
      </w:r>
      <w:r w:rsidRPr="00C756E5">
        <w:rPr>
          <w:sz w:val="24"/>
          <w:szCs w:val="24"/>
        </w:rPr>
        <w:t>дминистрации</w:t>
      </w:r>
    </w:p>
    <w:p w14:paraId="1089C900" w14:textId="134FCD44" w:rsidR="00E476DA" w:rsidRPr="00C756E5" w:rsidRDefault="00E476DA" w:rsidP="00702A72">
      <w:pPr>
        <w:tabs>
          <w:tab w:val="left" w:pos="1134"/>
        </w:tabs>
        <w:ind w:left="5670"/>
        <w:rPr>
          <w:sz w:val="24"/>
          <w:szCs w:val="24"/>
        </w:rPr>
      </w:pPr>
      <w:r w:rsidRPr="00E476DA">
        <w:rPr>
          <w:sz w:val="24"/>
          <w:szCs w:val="24"/>
        </w:rPr>
        <w:t>сельского поселения ___________________ сельсовет</w:t>
      </w:r>
    </w:p>
    <w:p w14:paraId="086549FE" w14:textId="77777777"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муниципального района </w:t>
      </w:r>
      <w:proofErr w:type="spellStart"/>
      <w:r w:rsidRPr="009F683F">
        <w:rPr>
          <w:sz w:val="24"/>
          <w:szCs w:val="24"/>
        </w:rPr>
        <w:t>Хайбуллинский</w:t>
      </w:r>
      <w:proofErr w:type="spellEnd"/>
      <w:r w:rsidRPr="009F683F">
        <w:rPr>
          <w:sz w:val="24"/>
          <w:szCs w:val="24"/>
        </w:rPr>
        <w:t xml:space="preserve"> район </w:t>
      </w:r>
    </w:p>
    <w:p w14:paraId="594892D2" w14:textId="77777777"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Республики Башкортостан </w:t>
      </w:r>
    </w:p>
    <w:p w14:paraId="085F6897" w14:textId="50356006" w:rsidR="00702A72" w:rsidRPr="00C756E5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>от «___» __________2019 г. №____</w:t>
      </w:r>
    </w:p>
    <w:p w14:paraId="604BECB9" w14:textId="5BC559AF" w:rsidR="00702A72" w:rsidRPr="00C756E5" w:rsidRDefault="00702A72" w:rsidP="00702A72">
      <w:pPr>
        <w:tabs>
          <w:tab w:val="left" w:pos="1134"/>
        </w:tabs>
        <w:jc w:val="center"/>
        <w:rPr>
          <w:szCs w:val="28"/>
        </w:rPr>
      </w:pPr>
    </w:p>
    <w:p w14:paraId="3D0E7EAB" w14:textId="295321FF" w:rsidR="00702A72" w:rsidRPr="009026E2" w:rsidRDefault="00702A72" w:rsidP="00702A72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униципальная программа</w:t>
      </w:r>
    </w:p>
    <w:p w14:paraId="63B81B65" w14:textId="77777777" w:rsidR="00E476DA" w:rsidRPr="00E476DA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___________________ сельсовет муниципального района </w:t>
      </w:r>
      <w:proofErr w:type="spellStart"/>
      <w:r w:rsidRPr="00E476DA">
        <w:rPr>
          <w:rFonts w:cs="Times New Roman"/>
          <w:b/>
          <w:sz w:val="26"/>
          <w:szCs w:val="26"/>
        </w:rPr>
        <w:t>Хайбуллинский</w:t>
      </w:r>
      <w:proofErr w:type="spellEnd"/>
      <w:r w:rsidRPr="00E476DA">
        <w:rPr>
          <w:rFonts w:cs="Times New Roman"/>
          <w:b/>
          <w:sz w:val="26"/>
          <w:szCs w:val="26"/>
        </w:rPr>
        <w:t xml:space="preserve"> район Республики Башкортостан </w:t>
      </w:r>
    </w:p>
    <w:p w14:paraId="1DB4F25C" w14:textId="28FFEE4D" w:rsidR="00702A72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>«Башкирские дворики»</w:t>
      </w:r>
    </w:p>
    <w:p w14:paraId="7D65B611" w14:textId="77777777" w:rsidR="00E476DA" w:rsidRPr="009026E2" w:rsidRDefault="00E476DA" w:rsidP="00E476DA">
      <w:pPr>
        <w:tabs>
          <w:tab w:val="left" w:pos="1134"/>
        </w:tabs>
        <w:jc w:val="center"/>
        <w:rPr>
          <w:rFonts w:cs="Times New Roman"/>
          <w:sz w:val="26"/>
          <w:szCs w:val="26"/>
        </w:rPr>
      </w:pPr>
    </w:p>
    <w:p w14:paraId="5C87797B" w14:textId="0149D52C" w:rsidR="00702A72" w:rsidRPr="009026E2" w:rsidRDefault="00702A72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bookmarkStart w:id="0" w:name="_GoBack"/>
      <w:r w:rsidRPr="009026E2">
        <w:rPr>
          <w:rFonts w:cs="Times New Roman"/>
          <w:b/>
          <w:sz w:val="26"/>
          <w:szCs w:val="26"/>
        </w:rPr>
        <w:t>ПАСПОРТ</w:t>
      </w:r>
    </w:p>
    <w:p w14:paraId="0883A040" w14:textId="0D24E8D3" w:rsidR="00702A72" w:rsidRPr="009026E2" w:rsidRDefault="00C04C1D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</w:t>
      </w:r>
      <w:r w:rsidR="00702A72" w:rsidRPr="009026E2">
        <w:rPr>
          <w:rFonts w:cs="Times New Roman"/>
          <w:b/>
          <w:sz w:val="26"/>
          <w:szCs w:val="26"/>
        </w:rPr>
        <w:t>униципальной программы</w:t>
      </w:r>
    </w:p>
    <w:bookmarkEnd w:id="0"/>
    <w:p w14:paraId="1A4C56CD" w14:textId="16A93A0D" w:rsidR="00702A72" w:rsidRPr="009026E2" w:rsidRDefault="00702A72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948"/>
      </w:tblGrid>
      <w:tr w:rsidR="00685F37" w:rsidRPr="009026E2" w14:paraId="531F699C" w14:textId="77777777" w:rsidTr="00D16413">
        <w:tc>
          <w:tcPr>
            <w:tcW w:w="3397" w:type="dxa"/>
          </w:tcPr>
          <w:p w14:paraId="1BAFFA3B" w14:textId="3BDDFEB2"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48" w:type="dxa"/>
          </w:tcPr>
          <w:p w14:paraId="491F5C29" w14:textId="739CAADE" w:rsidR="00685F37" w:rsidRPr="009026E2" w:rsidRDefault="00E476DA" w:rsidP="00E476DA">
            <w:pPr>
              <w:jc w:val="both"/>
              <w:rPr>
                <w:rFonts w:cs="Times New Roman"/>
                <w:sz w:val="26"/>
                <w:szCs w:val="26"/>
              </w:rPr>
            </w:pPr>
            <w:r w:rsidRPr="00E476DA">
              <w:rPr>
                <w:rFonts w:cs="Times New Roman"/>
                <w:sz w:val="26"/>
                <w:szCs w:val="26"/>
              </w:rPr>
              <w:t>Муниципальная программ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476DA">
              <w:rPr>
                <w:rFonts w:cs="Times New Roman"/>
                <w:sz w:val="26"/>
                <w:szCs w:val="26"/>
              </w:rPr>
              <w:t xml:space="preserve">«Реализация проектов по комплексному благоустройству дворовых территорий сельского поселения ___________________ сельсовет муниципального района </w:t>
            </w:r>
            <w:proofErr w:type="spellStart"/>
            <w:r w:rsidRPr="00E476DA">
              <w:rPr>
                <w:rFonts w:cs="Times New Roman"/>
                <w:sz w:val="26"/>
                <w:szCs w:val="26"/>
              </w:rPr>
              <w:t>Хайбуллинский</w:t>
            </w:r>
            <w:proofErr w:type="spellEnd"/>
            <w:r w:rsidRPr="00E476DA">
              <w:rPr>
                <w:rFonts w:cs="Times New Roman"/>
                <w:sz w:val="26"/>
                <w:szCs w:val="26"/>
              </w:rPr>
              <w:t xml:space="preserve"> район Республики Башкортостан «Башкирские дворики»</w:t>
            </w:r>
          </w:p>
        </w:tc>
      </w:tr>
      <w:tr w:rsidR="00685F37" w:rsidRPr="009026E2" w14:paraId="7ECA7FB7" w14:textId="77777777" w:rsidTr="00D16413">
        <w:tc>
          <w:tcPr>
            <w:tcW w:w="3397" w:type="dxa"/>
          </w:tcPr>
          <w:p w14:paraId="772361E8" w14:textId="09C83149"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48" w:type="dxa"/>
          </w:tcPr>
          <w:p w14:paraId="236FF220" w14:textId="718CD090"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14:paraId="18A87E62" w14:textId="64240094"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Гражданский кодекс Российской Федерации;</w:t>
            </w:r>
          </w:p>
          <w:p w14:paraId="13053764" w14:textId="6313BE77"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4A2ABD3C" w14:textId="5E7B1E4E"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п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</w:t>
            </w:r>
            <w:r w:rsidR="00FD09F5" w:rsidRPr="009026E2">
              <w:rPr>
                <w:rFonts w:cs="Times New Roman"/>
                <w:sz w:val="26"/>
                <w:szCs w:val="26"/>
              </w:rPr>
              <w:t xml:space="preserve"> «Башкирские дворики»</w:t>
            </w:r>
            <w:r w:rsidRPr="009026E2">
              <w:rPr>
                <w:rFonts w:cs="Times New Roman"/>
                <w:sz w:val="26"/>
                <w:szCs w:val="26"/>
              </w:rPr>
              <w:t>»;</w:t>
            </w:r>
          </w:p>
          <w:p w14:paraId="7854BC24" w14:textId="5ACE099D"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распоряжение Правительства Республики Башкортостан от 13.02.2019 № 107-р;</w:t>
            </w:r>
          </w:p>
          <w:p w14:paraId="64AA92B1" w14:textId="2F49B2F8"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постановление Администрации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муниципального района </w:t>
            </w:r>
            <w:proofErr w:type="spellStart"/>
            <w:r w:rsidR="00DA5B51" w:rsidRPr="009026E2">
              <w:rPr>
                <w:rFonts w:cs="Times New Roman"/>
                <w:sz w:val="26"/>
                <w:szCs w:val="26"/>
              </w:rPr>
              <w:t>Хайбуллинский</w:t>
            </w:r>
            <w:proofErr w:type="spellEnd"/>
            <w:r w:rsidR="00DA5B51" w:rsidRPr="009026E2">
              <w:rPr>
                <w:rFonts w:cs="Times New Roman"/>
                <w:sz w:val="26"/>
                <w:szCs w:val="26"/>
              </w:rPr>
              <w:t xml:space="preserve"> район Башкортостан </w:t>
            </w:r>
            <w:r w:rsidRPr="009026E2">
              <w:rPr>
                <w:rFonts w:cs="Times New Roman"/>
                <w:sz w:val="26"/>
                <w:szCs w:val="26"/>
              </w:rPr>
              <w:t xml:space="preserve">от </w:t>
            </w:r>
            <w:r w:rsidR="00DA5B51" w:rsidRPr="009026E2">
              <w:rPr>
                <w:rFonts w:cs="Times New Roman"/>
                <w:sz w:val="26"/>
                <w:szCs w:val="26"/>
              </w:rPr>
              <w:t>15</w:t>
            </w:r>
            <w:r w:rsidRPr="009026E2">
              <w:rPr>
                <w:rFonts w:cs="Times New Roman"/>
                <w:sz w:val="26"/>
                <w:szCs w:val="26"/>
              </w:rPr>
              <w:t>.02.201</w:t>
            </w:r>
            <w:r w:rsidR="00DA5B51" w:rsidRPr="009026E2">
              <w:rPr>
                <w:rFonts w:cs="Times New Roman"/>
                <w:sz w:val="26"/>
                <w:szCs w:val="26"/>
              </w:rPr>
              <w:t>9</w:t>
            </w:r>
            <w:r w:rsidRPr="009026E2">
              <w:rPr>
                <w:rFonts w:cs="Times New Roman"/>
                <w:sz w:val="26"/>
                <w:szCs w:val="26"/>
              </w:rPr>
              <w:t xml:space="preserve"> №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158 </w:t>
            </w:r>
            <w:r w:rsidR="00F24D05">
              <w:rPr>
                <w:rFonts w:cs="Times New Roman"/>
                <w:sz w:val="26"/>
                <w:szCs w:val="26"/>
              </w:rPr>
              <w:t>«</w:t>
            </w:r>
            <w:r w:rsidR="00F24D05" w:rsidRPr="00F24D05">
              <w:rPr>
                <w:rFonts w:cs="Times New Roman"/>
                <w:sz w:val="26"/>
                <w:szCs w:val="26"/>
              </w:rPr>
              <w:t>О реализации проектов по комплексному благоустройству</w:t>
            </w:r>
            <w:r w:rsidR="00F24D05">
              <w:rPr>
                <w:rFonts w:cs="Times New Roman"/>
                <w:sz w:val="26"/>
                <w:szCs w:val="26"/>
              </w:rPr>
              <w:t xml:space="preserve"> </w:t>
            </w:r>
            <w:r w:rsidR="00F24D05" w:rsidRPr="00F24D05">
              <w:rPr>
                <w:rFonts w:cs="Times New Roman"/>
                <w:sz w:val="26"/>
                <w:szCs w:val="26"/>
              </w:rPr>
              <w:t xml:space="preserve">дворовых территорий муниципального района </w:t>
            </w:r>
            <w:proofErr w:type="spellStart"/>
            <w:r w:rsidR="00F24D05" w:rsidRPr="00F24D05">
              <w:rPr>
                <w:rFonts w:cs="Times New Roman"/>
                <w:sz w:val="26"/>
                <w:szCs w:val="26"/>
              </w:rPr>
              <w:t>Хайбуллинский</w:t>
            </w:r>
            <w:proofErr w:type="spellEnd"/>
            <w:r w:rsidR="00F24D05" w:rsidRPr="00F24D05">
              <w:rPr>
                <w:rFonts w:cs="Times New Roman"/>
                <w:sz w:val="26"/>
                <w:szCs w:val="26"/>
              </w:rPr>
              <w:t xml:space="preserve"> район Республики Башкортостан «Башкирские дворики»</w:t>
            </w:r>
            <w:r w:rsidRPr="009026E2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765FF" w:rsidRPr="009026E2" w14:paraId="004CB2D0" w14:textId="77777777" w:rsidTr="00D16413">
        <w:tc>
          <w:tcPr>
            <w:tcW w:w="3397" w:type="dxa"/>
          </w:tcPr>
          <w:p w14:paraId="320774AB" w14:textId="0533F9DA"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5948" w:type="dxa"/>
          </w:tcPr>
          <w:p w14:paraId="63138E73" w14:textId="30EE3709" w:rsidR="000765FF" w:rsidRPr="009026E2" w:rsidRDefault="00E476DA" w:rsidP="00003953">
            <w:pPr>
              <w:pStyle w:val="a3"/>
              <w:tabs>
                <w:tab w:val="left" w:pos="180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___________________ сельсовет муниципального района </w:t>
            </w:r>
            <w:proofErr w:type="spellStart"/>
            <w:r w:rsidRPr="00E476DA">
              <w:rPr>
                <w:rFonts w:cs="Times New Roman"/>
                <w:sz w:val="26"/>
                <w:szCs w:val="26"/>
              </w:rPr>
              <w:t>Хайбуллинский</w:t>
            </w:r>
            <w:proofErr w:type="spellEnd"/>
            <w:r w:rsidRPr="00E476DA">
              <w:rPr>
                <w:rFonts w:cs="Times New Roman"/>
                <w:sz w:val="26"/>
                <w:szCs w:val="26"/>
              </w:rPr>
              <w:t xml:space="preserve"> район Республики </w:t>
            </w:r>
            <w:r w:rsidRPr="00E476DA">
              <w:rPr>
                <w:rFonts w:cs="Times New Roman"/>
                <w:sz w:val="26"/>
                <w:szCs w:val="26"/>
              </w:rPr>
              <w:lastRenderedPageBreak/>
              <w:t>Башкортостан</w:t>
            </w:r>
          </w:p>
        </w:tc>
      </w:tr>
      <w:tr w:rsidR="00E476DA" w:rsidRPr="009026E2" w14:paraId="1C489025" w14:textId="77777777" w:rsidTr="00D16413">
        <w:tc>
          <w:tcPr>
            <w:tcW w:w="3397" w:type="dxa"/>
          </w:tcPr>
          <w:p w14:paraId="39929381" w14:textId="7F340E59" w:rsidR="00E476DA" w:rsidRPr="009026E2" w:rsidRDefault="00E476DA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lastRenderedPageBreak/>
              <w:t>Ответственные исполнители муниципальной программы</w:t>
            </w:r>
          </w:p>
        </w:tc>
        <w:tc>
          <w:tcPr>
            <w:tcW w:w="5948" w:type="dxa"/>
          </w:tcPr>
          <w:p w14:paraId="54996871" w14:textId="53FA3709" w:rsidR="00E476DA" w:rsidRPr="009026E2" w:rsidRDefault="00E476DA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___________________ сельсовет муниципального района </w:t>
            </w:r>
            <w:proofErr w:type="spellStart"/>
            <w:r w:rsidRPr="00E476DA">
              <w:rPr>
                <w:rFonts w:cs="Times New Roman"/>
                <w:sz w:val="26"/>
                <w:szCs w:val="26"/>
              </w:rPr>
              <w:t>Хайбуллинский</w:t>
            </w:r>
            <w:proofErr w:type="spellEnd"/>
            <w:r w:rsidRPr="00E476DA">
              <w:rPr>
                <w:rFonts w:cs="Times New Roman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0765FF" w:rsidRPr="009026E2" w14:paraId="0FBB0E07" w14:textId="77777777" w:rsidTr="00D16413">
        <w:tc>
          <w:tcPr>
            <w:tcW w:w="3397" w:type="dxa"/>
          </w:tcPr>
          <w:p w14:paraId="26CE8DCC" w14:textId="1B0AC859"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48" w:type="dxa"/>
          </w:tcPr>
          <w:p w14:paraId="5D2280FB" w14:textId="79D56031"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Обеспечение комфортных условий для проживания, работы и отдыха населения муниципального района </w:t>
            </w:r>
            <w:proofErr w:type="spellStart"/>
            <w:r w:rsidRPr="009026E2">
              <w:rPr>
                <w:rFonts w:cs="Times New Roman"/>
                <w:sz w:val="26"/>
                <w:szCs w:val="26"/>
              </w:rPr>
              <w:t>Хайбуллинский</w:t>
            </w:r>
            <w:proofErr w:type="spellEnd"/>
            <w:r w:rsidRPr="009026E2">
              <w:rPr>
                <w:rFonts w:cs="Times New Roman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0765FF" w:rsidRPr="009026E2" w14:paraId="0C46ECF8" w14:textId="77777777" w:rsidTr="00D16413">
        <w:tc>
          <w:tcPr>
            <w:tcW w:w="3397" w:type="dxa"/>
          </w:tcPr>
          <w:p w14:paraId="1615EB27" w14:textId="39ABC8A8"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8" w:type="dxa"/>
          </w:tcPr>
          <w:p w14:paraId="61EAEB04" w14:textId="4B84CD2C"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уществление комплексного благоустройства дворовых территорий многоквартирных домов</w:t>
            </w:r>
          </w:p>
        </w:tc>
      </w:tr>
      <w:tr w:rsidR="000765FF" w:rsidRPr="009026E2" w14:paraId="55CA7740" w14:textId="77777777" w:rsidTr="00D16413">
        <w:trPr>
          <w:trHeight w:val="1090"/>
        </w:trPr>
        <w:tc>
          <w:tcPr>
            <w:tcW w:w="3397" w:type="dxa"/>
          </w:tcPr>
          <w:p w14:paraId="17FDAAE1" w14:textId="6F33D523"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48" w:type="dxa"/>
          </w:tcPr>
          <w:p w14:paraId="799149D5" w14:textId="211B1242"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лагоустройство дворовых территорий многоквартирных домов, ед.</w:t>
            </w:r>
          </w:p>
        </w:tc>
      </w:tr>
      <w:tr w:rsidR="000765FF" w:rsidRPr="009026E2" w14:paraId="176CB88F" w14:textId="77777777" w:rsidTr="00D16413">
        <w:tc>
          <w:tcPr>
            <w:tcW w:w="3397" w:type="dxa"/>
          </w:tcPr>
          <w:p w14:paraId="534DAA4A" w14:textId="2522EA41"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48" w:type="dxa"/>
          </w:tcPr>
          <w:p w14:paraId="658AC321" w14:textId="4498AFB1"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2019-2024 годы без разделения на этапы</w:t>
            </w:r>
          </w:p>
        </w:tc>
      </w:tr>
      <w:tr w:rsidR="000765FF" w:rsidRPr="009026E2" w14:paraId="0BEDAF87" w14:textId="77777777" w:rsidTr="00DA5B51">
        <w:tc>
          <w:tcPr>
            <w:tcW w:w="3397" w:type="dxa"/>
          </w:tcPr>
          <w:p w14:paraId="40F10B2F" w14:textId="506A7A03"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14:paraId="7A46DD9E" w14:textId="5DAED9C6"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 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14:paraId="0BB0E48C" w14:textId="5BAC21FA"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14:paraId="1C3C82F0" w14:textId="2CFDDFB4"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14:paraId="3580EC55" w14:textId="25B13AA9"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14:paraId="3B2DD0FF" w14:textId="0A4F8FA3"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Из общего объема финансирования направляется на реализацию муниципальной программы в 2019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</w:t>
            </w:r>
            <w:r w:rsidRPr="009026E2">
              <w:rPr>
                <w:rFonts w:cs="Times New Roman"/>
                <w:sz w:val="26"/>
                <w:szCs w:val="26"/>
              </w:rPr>
              <w:t>год</w:t>
            </w:r>
            <w:r w:rsidR="00F200CC" w:rsidRPr="009026E2">
              <w:rPr>
                <w:rFonts w:cs="Times New Roman"/>
                <w:sz w:val="26"/>
                <w:szCs w:val="26"/>
              </w:rPr>
              <w:t>у</w:t>
            </w:r>
            <w:r w:rsidRPr="009026E2">
              <w:rPr>
                <w:rFonts w:cs="Times New Roman"/>
                <w:sz w:val="26"/>
                <w:szCs w:val="26"/>
              </w:rPr>
              <w:t xml:space="preserve"> в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 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14:paraId="67B79F80" w14:textId="32884E23"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14:paraId="0A6EDBAD" w14:textId="22464D5B"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14:paraId="5AD0AC2B" w14:textId="4977E4B0"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14:paraId="14FCC730" w14:textId="57D7C03C" w:rsidR="00F200CC" w:rsidRPr="009026E2" w:rsidRDefault="009026E2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 последующие годы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направляется на реализацию муниципальной программы в 20</w:t>
            </w:r>
            <w:r w:rsidR="002644DE" w:rsidRPr="009026E2">
              <w:rPr>
                <w:rFonts w:cs="Times New Roman"/>
                <w:sz w:val="26"/>
                <w:szCs w:val="26"/>
              </w:rPr>
              <w:t>20-2024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год</w:t>
            </w:r>
            <w:r w:rsidR="002644DE" w:rsidRPr="009026E2">
              <w:rPr>
                <w:rFonts w:cs="Times New Roman"/>
                <w:sz w:val="26"/>
                <w:szCs w:val="26"/>
              </w:rPr>
              <w:t>ах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</w:t>
            </w:r>
            <w:r w:rsidRPr="009026E2">
              <w:rPr>
                <w:rFonts w:cs="Times New Roman"/>
                <w:sz w:val="26"/>
                <w:szCs w:val="26"/>
              </w:rPr>
              <w:t xml:space="preserve">ежегодно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руб., в том числе за счет средств:</w:t>
            </w:r>
          </w:p>
          <w:p w14:paraId="40723B01" w14:textId="4E21BF7A"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14:paraId="794E6289" w14:textId="35F26F45"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14:paraId="4F27256B" w14:textId="3A309FB0"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14:paraId="5877EDE1" w14:textId="72BEDD3A" w:rsidR="00F200CC" w:rsidRPr="009026E2" w:rsidRDefault="00F200CC" w:rsidP="00D16413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765FF" w:rsidRPr="009026E2" w14:paraId="20BDDDE0" w14:textId="77777777" w:rsidTr="00D16413">
        <w:tc>
          <w:tcPr>
            <w:tcW w:w="3397" w:type="dxa"/>
          </w:tcPr>
          <w:p w14:paraId="387378E7" w14:textId="2F8E2FE6"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жидаемые конечные 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5948" w:type="dxa"/>
          </w:tcPr>
          <w:p w14:paraId="40F20BDC" w14:textId="11C3EE66" w:rsidR="000765FF" w:rsidRPr="009026E2" w:rsidRDefault="000765FF" w:rsidP="00E476DA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лагоустройство дворовых территорий многоквартирных домов, </w:t>
            </w:r>
            <w:r w:rsidR="00E476DA">
              <w:rPr>
                <w:rFonts w:cs="Times New Roman"/>
                <w:sz w:val="26"/>
                <w:szCs w:val="26"/>
              </w:rPr>
              <w:t>_____</w:t>
            </w:r>
            <w:r w:rsidRPr="009026E2">
              <w:rPr>
                <w:rFonts w:cs="Times New Roman"/>
                <w:sz w:val="26"/>
                <w:szCs w:val="26"/>
              </w:rPr>
              <w:t xml:space="preserve"> ед.</w:t>
            </w:r>
          </w:p>
        </w:tc>
      </w:tr>
    </w:tbl>
    <w:p w14:paraId="3BE9E2A9" w14:textId="77777777" w:rsidR="00685F37" w:rsidRPr="009026E2" w:rsidRDefault="00685F37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p w14:paraId="1885B299" w14:textId="1D6D8AE9"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Характеристика текущего состояния сферы благоустройства в муниципальном образовании</w:t>
      </w:r>
    </w:p>
    <w:p w14:paraId="0E76CFC9" w14:textId="276CD569"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1738ED9F" w14:textId="77777777"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lastRenderedPageBreak/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14:paraId="7E00AA33" w14:textId="77777777"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14:paraId="7A8E64A1" w14:textId="70D2F3EF"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В муниципальном образовании насчитывается </w:t>
      </w:r>
      <w:r w:rsidR="00E476DA">
        <w:rPr>
          <w:rFonts w:cs="Times New Roman"/>
          <w:sz w:val="26"/>
          <w:szCs w:val="26"/>
        </w:rPr>
        <w:t>___</w:t>
      </w:r>
      <w:r w:rsidRPr="009026E2">
        <w:rPr>
          <w:rFonts w:cs="Times New Roman"/>
          <w:sz w:val="26"/>
          <w:szCs w:val="26"/>
        </w:rPr>
        <w:t xml:space="preserve"> многоквартирных домов общей площадью дворовых территорий </w:t>
      </w:r>
      <w:r w:rsidR="00E476DA">
        <w:rPr>
          <w:rFonts w:cs="Times New Roman"/>
          <w:sz w:val="26"/>
          <w:szCs w:val="26"/>
        </w:rPr>
        <w:t>___________</w:t>
      </w:r>
      <w:r w:rsidRPr="009026E2">
        <w:rPr>
          <w:rFonts w:cs="Times New Roman"/>
          <w:sz w:val="26"/>
          <w:szCs w:val="26"/>
        </w:rPr>
        <w:t xml:space="preserve"> кв. м. </w:t>
      </w:r>
    </w:p>
    <w:p w14:paraId="43B7694D" w14:textId="38E5856E"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Большинство жилых домов введено в эксплуатацию в 1960 - 1980 годах прошлого столетия и внутриквартальные дороги, и проезды, расположенные в жилой застройке, не соответствуют технологическим,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.</w:t>
      </w:r>
    </w:p>
    <w:p w14:paraId="6E4F8FB4" w14:textId="694ECE9B"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14:paraId="2C785321" w14:textId="3521B8B7"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201</w:t>
      </w:r>
      <w:r w:rsidR="00D93EAC" w:rsidRPr="009026E2">
        <w:rPr>
          <w:rFonts w:cs="Times New Roman"/>
          <w:sz w:val="26"/>
          <w:szCs w:val="26"/>
        </w:rPr>
        <w:t>8</w:t>
      </w:r>
      <w:r w:rsidRPr="009026E2">
        <w:rPr>
          <w:rFonts w:cs="Times New Roman"/>
          <w:sz w:val="26"/>
          <w:szCs w:val="26"/>
        </w:rPr>
        <w:t xml:space="preserve"> год</w:t>
      </w:r>
      <w:r w:rsidR="00D93EAC" w:rsidRPr="009026E2">
        <w:rPr>
          <w:rFonts w:cs="Times New Roman"/>
          <w:sz w:val="26"/>
          <w:szCs w:val="26"/>
        </w:rPr>
        <w:t>у</w:t>
      </w:r>
      <w:r w:rsidRPr="009026E2">
        <w:rPr>
          <w:rFonts w:cs="Times New Roman"/>
          <w:sz w:val="26"/>
          <w:szCs w:val="26"/>
        </w:rPr>
        <w:t xml:space="preserve"> в рамках реализации Приоритетного проекта «Формирование </w:t>
      </w:r>
      <w:r w:rsidR="005E2DBA" w:rsidRPr="009026E2">
        <w:rPr>
          <w:rFonts w:cs="Times New Roman"/>
          <w:sz w:val="26"/>
          <w:szCs w:val="26"/>
        </w:rPr>
        <w:t>комфортной</w:t>
      </w:r>
      <w:r w:rsidRPr="009026E2">
        <w:rPr>
          <w:rFonts w:cs="Times New Roman"/>
          <w:sz w:val="26"/>
          <w:szCs w:val="26"/>
        </w:rPr>
        <w:t xml:space="preserve"> городской среды» было выполнено благоустройство </w:t>
      </w:r>
      <w:r w:rsidR="00E476DA">
        <w:rPr>
          <w:rFonts w:cs="Times New Roman"/>
          <w:sz w:val="26"/>
          <w:szCs w:val="26"/>
        </w:rPr>
        <w:t>_____</w:t>
      </w:r>
      <w:r w:rsidRPr="009026E2">
        <w:rPr>
          <w:rFonts w:cs="Times New Roman"/>
          <w:sz w:val="26"/>
          <w:szCs w:val="26"/>
        </w:rPr>
        <w:t xml:space="preserve"> дворовых территорий</w:t>
      </w:r>
      <w:r w:rsidR="005E2DBA" w:rsidRPr="009026E2">
        <w:rPr>
          <w:rFonts w:cs="Times New Roman"/>
          <w:sz w:val="26"/>
          <w:szCs w:val="26"/>
        </w:rPr>
        <w:t xml:space="preserve"> многоквартирных домов</w:t>
      </w:r>
      <w:r w:rsidRPr="009026E2">
        <w:rPr>
          <w:rFonts w:cs="Times New Roman"/>
          <w:sz w:val="26"/>
          <w:szCs w:val="26"/>
        </w:rPr>
        <w:t xml:space="preserve">, в частности, проведены ремонтные работы </w:t>
      </w:r>
      <w:r w:rsidR="003F003C" w:rsidRPr="009026E2">
        <w:rPr>
          <w:rFonts w:cs="Times New Roman"/>
          <w:sz w:val="26"/>
          <w:szCs w:val="26"/>
        </w:rPr>
        <w:t xml:space="preserve">асфальтового покрытия </w:t>
      </w:r>
      <w:r w:rsidRPr="009026E2">
        <w:rPr>
          <w:rFonts w:cs="Times New Roman"/>
          <w:sz w:val="26"/>
          <w:szCs w:val="26"/>
        </w:rPr>
        <w:t xml:space="preserve">дворовых проездов, </w:t>
      </w:r>
      <w:r w:rsidR="003F003C" w:rsidRPr="009026E2">
        <w:rPr>
          <w:rFonts w:cs="Times New Roman"/>
          <w:sz w:val="26"/>
          <w:szCs w:val="26"/>
        </w:rPr>
        <w:t>работы по установке автономного уличного освещения</w:t>
      </w:r>
      <w:r w:rsidRPr="009026E2">
        <w:rPr>
          <w:rFonts w:cs="Times New Roman"/>
          <w:sz w:val="26"/>
          <w:szCs w:val="26"/>
        </w:rPr>
        <w:t>.</w:t>
      </w:r>
      <w:r w:rsidR="00932CA0" w:rsidRPr="009026E2">
        <w:rPr>
          <w:rFonts w:cs="Times New Roman"/>
          <w:sz w:val="26"/>
          <w:szCs w:val="26"/>
        </w:rPr>
        <w:t xml:space="preserve"> </w:t>
      </w:r>
    </w:p>
    <w:p w14:paraId="1F19DBC0" w14:textId="77777777"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14:paraId="3E102885" w14:textId="7830802F"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</w:t>
      </w:r>
      <w:r w:rsidR="00003953">
        <w:rPr>
          <w:rFonts w:cs="Times New Roman"/>
          <w:sz w:val="26"/>
          <w:szCs w:val="26"/>
        </w:rPr>
        <w:t>малых архитектурных форм</w:t>
      </w:r>
      <w:r w:rsidRPr="009026E2">
        <w:rPr>
          <w:rFonts w:cs="Times New Roman"/>
          <w:sz w:val="26"/>
          <w:szCs w:val="26"/>
        </w:rPr>
        <w:t xml:space="preserve"> и обустроенные детские площадки</w:t>
      </w:r>
      <w:r w:rsidR="00BA4006" w:rsidRPr="009026E2">
        <w:rPr>
          <w:rFonts w:cs="Times New Roman"/>
          <w:sz w:val="26"/>
          <w:szCs w:val="26"/>
        </w:rPr>
        <w:t xml:space="preserve">, а игровое оборудование не отвечает современным требованиям безопасности. </w:t>
      </w:r>
      <w:r w:rsidRPr="009026E2">
        <w:rPr>
          <w:rFonts w:cs="Times New Roman"/>
          <w:sz w:val="26"/>
          <w:szCs w:val="26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14:paraId="0CEF5302" w14:textId="6B3D2F20" w:rsidR="00FA5530" w:rsidRPr="009026E2" w:rsidRDefault="00FA5530" w:rsidP="00BA4006">
      <w:pPr>
        <w:shd w:val="clear" w:color="auto" w:fill="FFFFFF"/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9026E2">
        <w:rPr>
          <w:rFonts w:cs="Times New Roman"/>
          <w:sz w:val="26"/>
          <w:szCs w:val="26"/>
        </w:rPr>
        <w:t xml:space="preserve">Реализация </w:t>
      </w:r>
      <w:r w:rsidR="00BA4006" w:rsidRPr="009026E2">
        <w:rPr>
          <w:rFonts w:cs="Times New Roman"/>
          <w:sz w:val="26"/>
          <w:szCs w:val="26"/>
        </w:rPr>
        <w:t xml:space="preserve">муниципальной программы </w:t>
      </w:r>
      <w:r w:rsidR="00E476DA" w:rsidRPr="00E476DA">
        <w:rPr>
          <w:rFonts w:cs="Times New Roman"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___________________ сельсовет муниципального района </w:t>
      </w:r>
      <w:proofErr w:type="spellStart"/>
      <w:r w:rsidR="00E476DA" w:rsidRPr="00E476DA">
        <w:rPr>
          <w:rFonts w:cs="Times New Roman"/>
          <w:sz w:val="26"/>
          <w:szCs w:val="26"/>
        </w:rPr>
        <w:t>Хайбуллинский</w:t>
      </w:r>
      <w:proofErr w:type="spellEnd"/>
      <w:r w:rsidR="00E476DA" w:rsidRPr="00E476DA">
        <w:rPr>
          <w:rFonts w:cs="Times New Roman"/>
          <w:sz w:val="26"/>
          <w:szCs w:val="26"/>
        </w:rPr>
        <w:t xml:space="preserve"> район Республики Башкортостан «Башкирские дворики»</w:t>
      </w:r>
      <w:r w:rsidR="00BA4006" w:rsidRPr="009026E2">
        <w:rPr>
          <w:rFonts w:cs="Times New Roman"/>
          <w:sz w:val="26"/>
          <w:szCs w:val="26"/>
        </w:rPr>
        <w:t xml:space="preserve"> (далее – Программа)</w:t>
      </w:r>
      <w:r w:rsidRPr="009026E2">
        <w:rPr>
          <w:rFonts w:cs="Times New Roman"/>
          <w:sz w:val="26"/>
          <w:szCs w:val="26"/>
        </w:rPr>
        <w:t xml:space="preserve">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 w:rsidR="009026E2" w:rsidRPr="009026E2">
        <w:rPr>
          <w:rFonts w:cs="Times New Roman"/>
          <w:sz w:val="26"/>
          <w:szCs w:val="26"/>
        </w:rPr>
        <w:t>района</w:t>
      </w:r>
      <w:r w:rsidRPr="009026E2">
        <w:rPr>
          <w:rFonts w:cs="Times New Roman"/>
          <w:sz w:val="26"/>
          <w:szCs w:val="26"/>
        </w:rPr>
        <w:t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</w:t>
      </w:r>
      <w:proofErr w:type="gramEnd"/>
      <w:r w:rsidRPr="009026E2">
        <w:rPr>
          <w:rFonts w:cs="Times New Roman"/>
          <w:sz w:val="26"/>
          <w:szCs w:val="26"/>
        </w:rPr>
        <w:t xml:space="preserve">, повысить уровень и качество жизни </w:t>
      </w:r>
      <w:r w:rsidR="009026E2" w:rsidRPr="009026E2">
        <w:rPr>
          <w:rFonts w:cs="Times New Roman"/>
          <w:sz w:val="26"/>
          <w:szCs w:val="26"/>
        </w:rPr>
        <w:t>сельчан</w:t>
      </w:r>
      <w:r w:rsidRPr="009026E2">
        <w:rPr>
          <w:rFonts w:cs="Times New Roman"/>
          <w:sz w:val="26"/>
          <w:szCs w:val="26"/>
        </w:rPr>
        <w:t>.</w:t>
      </w:r>
    </w:p>
    <w:p w14:paraId="54501B4A" w14:textId="48437893"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>Комплексное благоустройство дворовых территорий</w:t>
      </w:r>
      <w:r w:rsidR="00BA4006" w:rsidRPr="009026E2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Pr="009026E2">
        <w:rPr>
          <w:rFonts w:ascii="Times New Roman" w:hAnsi="Times New Roman" w:cs="Times New Roman"/>
          <w:sz w:val="26"/>
          <w:szCs w:val="26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</w:t>
      </w:r>
      <w:r w:rsidRPr="009026E2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, обеспечить здоровые условия отдыха и жизни жителей. </w:t>
      </w:r>
    </w:p>
    <w:p w14:paraId="7BC4F415" w14:textId="21BAE7D6"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BA4006" w:rsidRPr="009026E2">
        <w:rPr>
          <w:rFonts w:ascii="Times New Roman" w:hAnsi="Times New Roman" w:cs="Times New Roman"/>
          <w:sz w:val="26"/>
          <w:szCs w:val="26"/>
        </w:rPr>
        <w:t>Программы</w:t>
      </w:r>
      <w:r w:rsidRPr="009026E2">
        <w:rPr>
          <w:rFonts w:ascii="Times New Roman" w:hAnsi="Times New Roman" w:cs="Times New Roman"/>
          <w:sz w:val="26"/>
          <w:szCs w:val="26"/>
        </w:rPr>
        <w:t xml:space="preserve"> возможно возникновение следующих рисков, которые могут препятствовать достижению планируемых результатов: </w:t>
      </w:r>
    </w:p>
    <w:p w14:paraId="4DD4CF60" w14:textId="7E274DF6"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риски, связанные с изменением бюджетного законодательства; </w:t>
      </w:r>
    </w:p>
    <w:p w14:paraId="7824788D" w14:textId="1B3AEE8F"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14:paraId="1543D917" w14:textId="5B0B2670"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создание комфортной территории для жизнедеятельности населения.</w:t>
      </w:r>
    </w:p>
    <w:p w14:paraId="07CE7A5D" w14:textId="77777777" w:rsidR="00FA5530" w:rsidRPr="009026E2" w:rsidRDefault="00FA5530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5685BB5C" w14:textId="7739B7F2"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иоритеты региональной политики в сфере благоустройства, формулировка целей и постановка задач программы</w:t>
      </w:r>
    </w:p>
    <w:p w14:paraId="7C52C063" w14:textId="1CC04601"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b/>
          <w:sz w:val="26"/>
          <w:szCs w:val="26"/>
        </w:rPr>
      </w:pPr>
    </w:p>
    <w:p w14:paraId="46953D9F" w14:textId="77777777"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14:paraId="6669C73D" w14:textId="3A484D6B"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комфортности условий проживания граждан;</w:t>
      </w:r>
    </w:p>
    <w:p w14:paraId="030D5E22" w14:textId="552E8285"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территорий.</w:t>
      </w:r>
    </w:p>
    <w:p w14:paraId="32E0F234" w14:textId="77777777"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При разработке мероприятий Программы </w:t>
      </w:r>
      <w:proofErr w:type="gramStart"/>
      <w:r w:rsidRPr="009026E2">
        <w:rPr>
          <w:rFonts w:eastAsia="Times New Roman" w:cs="Times New Roman"/>
          <w:sz w:val="26"/>
          <w:szCs w:val="26"/>
          <w:lang w:eastAsia="ru-RU"/>
        </w:rPr>
        <w:t>сформированы и определены</w:t>
      </w:r>
      <w:proofErr w:type="gramEnd"/>
      <w:r w:rsidRPr="009026E2">
        <w:rPr>
          <w:rFonts w:eastAsia="Times New Roman" w:cs="Times New Roman"/>
          <w:sz w:val="26"/>
          <w:szCs w:val="26"/>
          <w:lang w:eastAsia="ru-RU"/>
        </w:rPr>
        <w:t xml:space="preserve"> основные цели и задачи.</w:t>
      </w:r>
    </w:p>
    <w:p w14:paraId="7AB8830A" w14:textId="6225F280"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Целью реализации Программы является обеспечение комфортных условий для проживания, работы и отдыха населения </w:t>
      </w:r>
      <w:r w:rsidR="00E476DA" w:rsidRPr="00E476DA">
        <w:rPr>
          <w:rFonts w:eastAsia="Times New Roman" w:cs="Times New Roman"/>
          <w:sz w:val="26"/>
          <w:szCs w:val="26"/>
          <w:lang w:eastAsia="ru-RU"/>
        </w:rPr>
        <w:t xml:space="preserve">сельского поселения ___________________ сельсовет муниципального </w:t>
      </w:r>
      <w:r w:rsidR="000765FF" w:rsidRPr="009026E2">
        <w:rPr>
          <w:rFonts w:eastAsia="Times New Roman" w:cs="Times New Roman"/>
          <w:sz w:val="26"/>
          <w:szCs w:val="26"/>
          <w:lang w:eastAsia="ru-RU"/>
        </w:rPr>
        <w:t xml:space="preserve">района </w:t>
      </w:r>
      <w:proofErr w:type="spellStart"/>
      <w:r w:rsidR="000765FF" w:rsidRPr="009026E2">
        <w:rPr>
          <w:rFonts w:eastAsia="Times New Roman" w:cs="Times New Roman"/>
          <w:sz w:val="26"/>
          <w:szCs w:val="26"/>
          <w:lang w:eastAsia="ru-RU"/>
        </w:rPr>
        <w:t>Хайбуллинский</w:t>
      </w:r>
      <w:proofErr w:type="spellEnd"/>
      <w:r w:rsidR="000765FF" w:rsidRPr="009026E2">
        <w:rPr>
          <w:rFonts w:eastAsia="Times New Roman" w:cs="Times New Roman"/>
          <w:sz w:val="26"/>
          <w:szCs w:val="26"/>
          <w:lang w:eastAsia="ru-RU"/>
        </w:rPr>
        <w:t xml:space="preserve"> район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спублики Башкортостан.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.</w:t>
      </w:r>
    </w:p>
    <w:p w14:paraId="2B1F3DC0" w14:textId="2E3B3F66"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.</w:t>
      </w:r>
    </w:p>
    <w:p w14:paraId="59013D34" w14:textId="1B306855"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эскизный проект мероприятий – дизайн-проект, а при необходимости - рабочий проект. Все мероприятия планируются с учетом создания условий для жизнедеятельности инвалидов.</w:t>
      </w:r>
    </w:p>
    <w:p w14:paraId="7B67E498" w14:textId="684C3510"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ной задачей Программы являются осуществление комплексного благоустройства дворовых территорий многоквартирных домов.</w:t>
      </w:r>
    </w:p>
    <w:p w14:paraId="174A42F9" w14:textId="13725B2B"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Для оценки достижения цели и выполнения задач Программы предлагается индикатор, отображающий количество благоустроенных дворовых территорий многоквартирных домов, мероприятия на которых выполнены с соблюдением комплексного характера благоустройства.</w:t>
      </w:r>
    </w:p>
    <w:p w14:paraId="42B8CCCA" w14:textId="77777777" w:rsidR="00C311A2" w:rsidRPr="009026E2" w:rsidRDefault="00C311A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09F4C9A6" w14:textId="5804827C"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огноз ожидаемых результатов реализации Программы</w:t>
      </w:r>
    </w:p>
    <w:p w14:paraId="0D36376E" w14:textId="3192D387"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1EE05746" w14:textId="43D88B14"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 результате реализации программных мероприятий к каждой дворовой территории многоквартирных домов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</w:t>
      </w: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14:paraId="1F80E8FB" w14:textId="77777777"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14:paraId="2F76A2C7" w14:textId="19027576"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уровня благоустройства дворовых территорий;</w:t>
      </w:r>
    </w:p>
    <w:p w14:paraId="02E005CF" w14:textId="362C7693"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беспечение комфортности проживания жителей города;</w:t>
      </w:r>
    </w:p>
    <w:p w14:paraId="68C9C03A" w14:textId="780C4BED"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14:paraId="3A31B7C9" w14:textId="0D50A642" w:rsidR="00C04C1D" w:rsidRPr="009026E2" w:rsidRDefault="00C04C1D">
      <w:pPr>
        <w:spacing w:after="160" w:line="259" w:lineRule="auto"/>
        <w:rPr>
          <w:rFonts w:cs="Times New Roman"/>
          <w:sz w:val="26"/>
          <w:szCs w:val="26"/>
        </w:rPr>
      </w:pPr>
    </w:p>
    <w:p w14:paraId="38008651" w14:textId="5C04AB6F"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бъем средств, необходимых для реализации Программы</w:t>
      </w:r>
    </w:p>
    <w:p w14:paraId="177A5B3A" w14:textId="52AF6E7F"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2F2EEEC1" w14:textId="1AEEB5B4" w:rsidR="0017733E" w:rsidRPr="009026E2" w:rsidRDefault="0017733E" w:rsidP="0017733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Объём финансовых ресурсов Программы в целом составляет </w:t>
      </w:r>
      <w:r w:rsidR="00E476DA">
        <w:rPr>
          <w:rFonts w:cs="Times New Roman"/>
          <w:sz w:val="26"/>
          <w:szCs w:val="26"/>
        </w:rPr>
        <w:t>_____________</w:t>
      </w:r>
      <w:r w:rsidR="0063096E" w:rsidRPr="009026E2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 xml:space="preserve">рублей. Финансирование осуществляется за счет средств бюджета Республики Башкортостан в размере </w:t>
      </w:r>
      <w:r w:rsidR="00E476DA">
        <w:rPr>
          <w:rFonts w:cs="Times New Roman"/>
          <w:sz w:val="26"/>
          <w:szCs w:val="26"/>
        </w:rPr>
        <w:t>________________</w:t>
      </w:r>
      <w:r w:rsidRPr="009026E2">
        <w:rPr>
          <w:rFonts w:cs="Times New Roman"/>
          <w:sz w:val="26"/>
          <w:szCs w:val="26"/>
        </w:rPr>
        <w:t xml:space="preserve"> руб., средств бюджета </w:t>
      </w:r>
      <w:r w:rsidR="009026E2" w:rsidRPr="009026E2">
        <w:rPr>
          <w:rFonts w:cs="Times New Roman"/>
          <w:sz w:val="26"/>
          <w:szCs w:val="26"/>
        </w:rPr>
        <w:t xml:space="preserve">муниципального района </w:t>
      </w:r>
      <w:proofErr w:type="spellStart"/>
      <w:r w:rsidR="009026E2" w:rsidRPr="009026E2">
        <w:rPr>
          <w:rFonts w:cs="Times New Roman"/>
          <w:sz w:val="26"/>
          <w:szCs w:val="26"/>
        </w:rPr>
        <w:t>Хайбуллинский</w:t>
      </w:r>
      <w:proofErr w:type="spellEnd"/>
      <w:r w:rsidR="009026E2" w:rsidRPr="009026E2">
        <w:rPr>
          <w:rFonts w:cs="Times New Roman"/>
          <w:sz w:val="26"/>
          <w:szCs w:val="26"/>
        </w:rPr>
        <w:t xml:space="preserve"> район </w:t>
      </w:r>
      <w:r w:rsidRPr="009026E2">
        <w:rPr>
          <w:rFonts w:cs="Times New Roman"/>
          <w:sz w:val="26"/>
          <w:szCs w:val="26"/>
        </w:rPr>
        <w:t xml:space="preserve">Республики Башкортостан в размере </w:t>
      </w:r>
      <w:r w:rsidR="00E476DA">
        <w:rPr>
          <w:rFonts w:cs="Times New Roman"/>
          <w:sz w:val="26"/>
          <w:szCs w:val="26"/>
        </w:rPr>
        <w:t>______________</w:t>
      </w:r>
      <w:r w:rsidR="00844ADC" w:rsidRPr="009026E2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 xml:space="preserve">рублей, а также внебюджетных источников в размере </w:t>
      </w:r>
      <w:r w:rsidR="00E476DA">
        <w:rPr>
          <w:rFonts w:cs="Times New Roman"/>
          <w:sz w:val="26"/>
          <w:szCs w:val="26"/>
        </w:rPr>
        <w:t>_____________</w:t>
      </w:r>
      <w:r w:rsidRPr="009026E2">
        <w:rPr>
          <w:rFonts w:cs="Times New Roman"/>
          <w:sz w:val="26"/>
          <w:szCs w:val="26"/>
        </w:rPr>
        <w:t xml:space="preserve"> рублей.</w:t>
      </w:r>
    </w:p>
    <w:p w14:paraId="7C443D2D" w14:textId="797ACAD0" w:rsidR="00E60C5F" w:rsidRPr="009026E2" w:rsidRDefault="00E60C5F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нформация об объемах финансовых ресурсов, необходимых для реализации Программы, с разбивкой по источникам финансовых ресурсов и периодам реализации Программы содержится в приложении № 1 к настоящей Программе.</w:t>
      </w:r>
    </w:p>
    <w:p w14:paraId="76C38478" w14:textId="77777777" w:rsidR="00C04C1D" w:rsidRPr="009026E2" w:rsidRDefault="00C04C1D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</w:p>
    <w:p w14:paraId="476A1A42" w14:textId="77E25CAF"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мероприятий Программы</w:t>
      </w:r>
    </w:p>
    <w:p w14:paraId="0A74D468" w14:textId="449A589D"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3F0D6032" w14:textId="5C0E18F3" w:rsidR="00E60C5F" w:rsidRPr="009026E2" w:rsidRDefault="00E60C5F" w:rsidP="00E60C5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у Программы составляет ремонт и комплексное благоустройство дворовых территорий многоквартирных домов.</w:t>
      </w:r>
    </w:p>
    <w:p w14:paraId="7F303A8C" w14:textId="18E7B690" w:rsidR="00E60C5F" w:rsidRPr="009026E2" w:rsidRDefault="00E60C5F" w:rsidP="00E60C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Мероприятия по благоустройству дворовых территорий многокварти</w:t>
      </w:r>
      <w:r w:rsidR="00315E69" w:rsidRPr="009026E2">
        <w:rPr>
          <w:rFonts w:eastAsia="Times New Roman" w:cs="Times New Roman"/>
          <w:sz w:val="26"/>
          <w:szCs w:val="26"/>
          <w:lang w:eastAsia="ru-RU"/>
        </w:rPr>
        <w:t>р</w:t>
      </w:r>
      <w:r w:rsidRPr="009026E2">
        <w:rPr>
          <w:rFonts w:eastAsia="Times New Roman" w:cs="Times New Roman"/>
          <w:sz w:val="26"/>
          <w:szCs w:val="26"/>
          <w:lang w:eastAsia="ru-RU"/>
        </w:rPr>
        <w:t>ных домов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23E5B995" w14:textId="77777777" w:rsidR="00E60C5F" w:rsidRPr="009026E2" w:rsidRDefault="00E60C5F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480D3EAF" w14:textId="18D1E82B"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Срок реализации Программы</w:t>
      </w:r>
    </w:p>
    <w:p w14:paraId="47C489DF" w14:textId="0438A0CB"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0B7D49A4" w14:textId="4A5C6EAE" w:rsidR="00315E69" w:rsidRPr="009026E2" w:rsidRDefault="00315E69" w:rsidP="00315E69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Реализация Программы предусмотрена на 2019-2024 годы без разделения на этапы.</w:t>
      </w:r>
    </w:p>
    <w:p w14:paraId="7B9AC46D" w14:textId="77777777"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7FDF8084" w14:textId="2C5C5DA6"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работ по благоустройству дворовых территорий многоквартирных домов</w:t>
      </w:r>
    </w:p>
    <w:p w14:paraId="6E817941" w14:textId="4A1C09CB" w:rsidR="00702A72" w:rsidRPr="009026E2" w:rsidRDefault="00702A7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64323E8F" w14:textId="5A70D8C8" w:rsidR="00315E69" w:rsidRPr="009026E2" w:rsidRDefault="00315E69" w:rsidP="00315E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работа по благоустройству дворовых территорий многоквартирных домов исходя из перечня работ, </w:t>
      </w:r>
      <w:r w:rsidR="0039362D" w:rsidRPr="009026E2">
        <w:rPr>
          <w:rFonts w:eastAsia="Times New Roman" w:cs="Times New Roman"/>
          <w:sz w:val="26"/>
          <w:szCs w:val="26"/>
          <w:lang w:eastAsia="ru-RU"/>
        </w:rPr>
        <w:t xml:space="preserve">обеспечивающих </w:t>
      </w:r>
      <w:r w:rsidR="0039362D" w:rsidRPr="009026E2">
        <w:rPr>
          <w:rFonts w:eastAsia="Times New Roman" w:cs="Times New Roman"/>
          <w:sz w:val="26"/>
          <w:szCs w:val="26"/>
          <w:lang w:eastAsia="ru-RU"/>
        </w:rPr>
        <w:lastRenderedPageBreak/>
        <w:t>комплексный характер благоустройства, в том числе</w:t>
      </w:r>
      <w:r w:rsidRPr="009026E2">
        <w:rPr>
          <w:rFonts w:eastAsia="Times New Roman" w:cs="Times New Roman"/>
          <w:sz w:val="26"/>
          <w:szCs w:val="26"/>
          <w:lang w:eastAsia="ru-RU"/>
        </w:rPr>
        <w:t>:</w:t>
      </w:r>
    </w:p>
    <w:p w14:paraId="408ADFF2" w14:textId="4DAEEE40" w:rsidR="00315E69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асфальтирование дворовых проездов;</w:t>
      </w:r>
    </w:p>
    <w:p w14:paraId="1062D0C3" w14:textId="57FEE6B0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парковочных пространств;</w:t>
      </w:r>
    </w:p>
    <w:p w14:paraId="68E4DCFB" w14:textId="4058B507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(ремонт) тротуаров;</w:t>
      </w:r>
    </w:p>
    <w:p w14:paraId="2625A237" w14:textId="324B6DC3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ли замена бордюрного камня;</w:t>
      </w:r>
    </w:p>
    <w:p w14:paraId="12BE9547" w14:textId="0159E709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вещение дворовой территории;</w:t>
      </w:r>
    </w:p>
    <w:p w14:paraId="7100F0ED" w14:textId="6937DC86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детских и спортивных площадок с безопасным резиновым покрытием;</w:t>
      </w:r>
    </w:p>
    <w:p w14:paraId="1F13E204" w14:textId="5A3DA5F4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дополнительное освещение (при необходимости) детской и спортивной площадок;</w:t>
      </w:r>
    </w:p>
    <w:p w14:paraId="0A1479AE" w14:textId="56614709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зеленение;</w:t>
      </w:r>
    </w:p>
    <w:p w14:paraId="6CEEFB7C" w14:textId="6DA0765C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нформационного стенда;</w:t>
      </w:r>
    </w:p>
    <w:p w14:paraId="3FE99C89" w14:textId="30A96361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зон отдыха (скамейки, урны);</w:t>
      </w:r>
    </w:p>
    <w:p w14:paraId="6D564CD0" w14:textId="6E026874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контейнерных площадок (без контейнеров);</w:t>
      </w:r>
    </w:p>
    <w:p w14:paraId="6D6E112A" w14:textId="587A71C3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малых архитектурных форм;</w:t>
      </w:r>
    </w:p>
    <w:p w14:paraId="6C6B1A35" w14:textId="00E289A8"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обустройство систем видеонаблюдения в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дворе и иные виды работ.</w:t>
      </w:r>
    </w:p>
    <w:p w14:paraId="2ABE2061" w14:textId="5CD38B6D"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дизайн-проект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 благоустройства дворовой территории 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>.</w:t>
      </w:r>
    </w:p>
    <w:p w14:paraId="30B09B98" w14:textId="7C0FA468"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изуализированный перечень работ п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комплексному 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благоустройству дворовых территорий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редставлен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br/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в приложении № </w:t>
      </w:r>
      <w:r w:rsidR="00D16413" w:rsidRPr="009026E2">
        <w:rPr>
          <w:rFonts w:eastAsia="Times New Roman" w:cs="Times New Roman"/>
          <w:sz w:val="26"/>
          <w:szCs w:val="26"/>
          <w:lang w:eastAsia="ru-RU"/>
        </w:rPr>
        <w:t>2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 Программе.</w:t>
      </w:r>
    </w:p>
    <w:p w14:paraId="031BFFD5" w14:textId="77777777"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7015B4BA" w14:textId="6E6C5ED1"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Условие о финансовом участии</w:t>
      </w:r>
      <w:r w:rsidR="004839A7" w:rsidRPr="009026E2">
        <w:rPr>
          <w:rFonts w:cs="Times New Roman"/>
          <w:b/>
          <w:sz w:val="26"/>
          <w:szCs w:val="26"/>
        </w:rPr>
        <w:t xml:space="preserve"> собственников помещений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 xml:space="preserve">в многоквартирных домах, собственников иных зданий и сооружений, расположенных в границах дворовой территории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>многоквартирных домов</w:t>
      </w:r>
    </w:p>
    <w:p w14:paraId="47A81CF0" w14:textId="18C91B41"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75BA7EEC" w14:textId="032C10EA" w:rsidR="00010A4A" w:rsidRPr="009026E2" w:rsidRDefault="00010A4A" w:rsidP="0063096E">
      <w:pPr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Настоящий раздел Программы </w:t>
      </w:r>
      <w:proofErr w:type="gramStart"/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устанавливает условие</w:t>
      </w:r>
      <w:proofErr w:type="gramEnd"/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о</w:t>
      </w:r>
      <w:r w:rsidR="0063096E" w:rsidRPr="009026E2">
        <w:rPr>
          <w:rFonts w:eastAsia="Times New Roman" w:cs="Times New Roman"/>
          <w:kern w:val="3"/>
          <w:sz w:val="26"/>
          <w:szCs w:val="26"/>
          <w:lang w:eastAsia="ru-RU"/>
        </w:rPr>
        <w:t>б обязательном</w:t>
      </w: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финансовом участии собственников помещений в многоквартирных домах, собственников иных зданий и сооружений, расположенных в границах дворовой территории многоквартирных домов, подлежащей благоустройству (далее - заинтересованные лица), в выполнении мероприятий по благоустройству дворовой территории многоквартирных домов в рамках реализации настоящих Программы.</w:t>
      </w:r>
    </w:p>
    <w:p w14:paraId="6BEDC5B6" w14:textId="4B00572D" w:rsidR="00010A4A" w:rsidRPr="009026E2" w:rsidRDefault="00010A4A" w:rsidP="00630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Решение о финансовом участии </w:t>
      </w:r>
      <w:proofErr w:type="gramStart"/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принимается заинтересованными лицами и предоставляется</w:t>
      </w:r>
      <w:proofErr w:type="gramEnd"/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в составе заявки о включении дворовой территории в муниципальную программу:</w:t>
      </w:r>
    </w:p>
    <w:p w14:paraId="1BC6C26B" w14:textId="694335F2"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собственниками помещений в многоквартирных домах в виде протокольно оформленного</w:t>
      </w: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 xml:space="preserve"> решения общего собрания собственников;</w:t>
      </w:r>
    </w:p>
    <w:p w14:paraId="331D3A8B" w14:textId="16D2D12A"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>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14:paraId="051A4BD5" w14:textId="78A29534" w:rsidR="0063096E" w:rsidRPr="009026E2" w:rsidRDefault="00010A4A" w:rsidP="0063096E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.</w:t>
      </w:r>
    </w:p>
    <w:p w14:paraId="6301B0AF" w14:textId="20A1C22A" w:rsidR="009D1CED" w:rsidRDefault="0063096E" w:rsidP="0063096E">
      <w:pPr>
        <w:spacing w:after="160" w:line="259" w:lineRule="auto"/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lastRenderedPageBreak/>
        <w:t>Минимальная доля финансового участия заинтересованных лиц должна составлять не менее 5% от общей стоимости работ по благоустройству дворовой территории.</w:t>
      </w:r>
    </w:p>
    <w:p w14:paraId="3208001D" w14:textId="77777777" w:rsidR="00003953" w:rsidRPr="009026E2" w:rsidRDefault="00003953" w:rsidP="0063096E">
      <w:pPr>
        <w:spacing w:after="160" w:line="259" w:lineRule="auto"/>
        <w:ind w:firstLine="709"/>
        <w:jc w:val="both"/>
        <w:rPr>
          <w:rFonts w:cs="Times New Roman"/>
          <w:sz w:val="26"/>
          <w:szCs w:val="26"/>
        </w:rPr>
      </w:pPr>
    </w:p>
    <w:p w14:paraId="7CC1FB00" w14:textId="4E7E6BFD"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еханизм реализации Программы</w:t>
      </w:r>
    </w:p>
    <w:p w14:paraId="6C6DCA9A" w14:textId="0B2383EF"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744FD2B9" w14:textId="59D67F64" w:rsidR="001F4222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 xml:space="preserve">ем </w:t>
      </w:r>
      <w:r w:rsidRPr="009026E2">
        <w:rPr>
          <w:rFonts w:cs="Times New Roman"/>
          <w:sz w:val="26"/>
          <w:szCs w:val="26"/>
        </w:rPr>
        <w:t>Программы явля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>тся</w:t>
      </w:r>
      <w:r w:rsidR="001F4222" w:rsidRPr="009026E2">
        <w:rPr>
          <w:rFonts w:cs="Times New Roman"/>
          <w:sz w:val="26"/>
          <w:szCs w:val="26"/>
        </w:rPr>
        <w:t xml:space="preserve"> администраци</w:t>
      </w:r>
      <w:r w:rsidR="00E476DA">
        <w:rPr>
          <w:rFonts w:cs="Times New Roman"/>
          <w:sz w:val="26"/>
          <w:szCs w:val="26"/>
        </w:rPr>
        <w:t>я</w:t>
      </w:r>
      <w:r w:rsidR="001F4222" w:rsidRPr="009026E2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1F4222" w:rsidRPr="009026E2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="001F4222" w:rsidRPr="009026E2">
        <w:rPr>
          <w:rFonts w:cs="Times New Roman"/>
          <w:sz w:val="26"/>
          <w:szCs w:val="26"/>
        </w:rPr>
        <w:t xml:space="preserve"> </w:t>
      </w:r>
      <w:r w:rsidR="00E476DA">
        <w:rPr>
          <w:rFonts w:cs="Times New Roman"/>
          <w:sz w:val="26"/>
          <w:szCs w:val="26"/>
        </w:rPr>
        <w:t>_______________</w:t>
      </w:r>
      <w:r w:rsidR="001F4222" w:rsidRPr="009026E2">
        <w:rPr>
          <w:rFonts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1F4222" w:rsidRPr="009026E2">
        <w:rPr>
          <w:rFonts w:cs="Times New Roman"/>
          <w:sz w:val="26"/>
          <w:szCs w:val="26"/>
        </w:rPr>
        <w:t>Хайбуллински</w:t>
      </w:r>
      <w:r w:rsidR="00E476DA">
        <w:rPr>
          <w:rFonts w:cs="Times New Roman"/>
          <w:sz w:val="26"/>
          <w:szCs w:val="26"/>
        </w:rPr>
        <w:t>й</w:t>
      </w:r>
      <w:proofErr w:type="spellEnd"/>
      <w:r w:rsidR="00E476DA">
        <w:rPr>
          <w:rFonts w:cs="Times New Roman"/>
          <w:sz w:val="26"/>
          <w:szCs w:val="26"/>
        </w:rPr>
        <w:t xml:space="preserve"> район Республики Башкортостан</w:t>
      </w:r>
      <w:r w:rsidR="001F4222" w:rsidRPr="009026E2">
        <w:rPr>
          <w:rFonts w:cs="Times New Roman"/>
          <w:sz w:val="26"/>
          <w:szCs w:val="26"/>
        </w:rPr>
        <w:t>.</w:t>
      </w:r>
    </w:p>
    <w:p w14:paraId="2603BBE5" w14:textId="41590C5B" w:rsidR="006D2A7E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>ь</w:t>
      </w:r>
      <w:r w:rsidRPr="009026E2">
        <w:rPr>
          <w:rFonts w:cs="Times New Roman"/>
          <w:sz w:val="26"/>
          <w:szCs w:val="26"/>
        </w:rPr>
        <w:t xml:space="preserve"> Программы</w:t>
      </w:r>
      <w:r w:rsidR="001F4222" w:rsidRPr="009026E2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>утвержда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 xml:space="preserve">т нормативно-правовые акты, направленные на реализацию Программы. </w:t>
      </w:r>
    </w:p>
    <w:p w14:paraId="06FEA087" w14:textId="387FA4D0"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ероприятий Программы нес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>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14:paraId="3A36FA1F" w14:textId="5C680766"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осущест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: </w:t>
      </w:r>
    </w:p>
    <w:p w14:paraId="6A264D21" w14:textId="77777777"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ем заявок на участие в отборе дворовых территорий многоквартирных домов для включения в адресный перечень Программы;</w:t>
      </w:r>
    </w:p>
    <w:p w14:paraId="5A69CAF8" w14:textId="206210B1"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ед</w:t>
      </w:r>
      <w:r w:rsidR="001943A8">
        <w:rPr>
          <w:rFonts w:eastAsia="Times New Roman" w:cs="Times New Roman"/>
          <w:sz w:val="26"/>
          <w:szCs w:val="26"/>
          <w:lang w:eastAsia="ru-RU"/>
        </w:rPr>
        <w:t>о</w:t>
      </w:r>
      <w:r w:rsidRPr="009026E2">
        <w:rPr>
          <w:rFonts w:eastAsia="Times New Roman" w:cs="Times New Roman"/>
          <w:sz w:val="26"/>
          <w:szCs w:val="26"/>
          <w:lang w:eastAsia="ru-RU"/>
        </w:rPr>
        <w:t>ста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 </w:t>
      </w:r>
      <w:r w:rsidR="001943A8">
        <w:rPr>
          <w:rFonts w:eastAsia="Times New Roman" w:cs="Times New Roman"/>
          <w:sz w:val="26"/>
          <w:szCs w:val="26"/>
          <w:lang w:eastAsia="ru-RU"/>
        </w:rPr>
        <w:t xml:space="preserve">их </w:t>
      </w:r>
      <w:r w:rsidRPr="009026E2">
        <w:rPr>
          <w:rFonts w:eastAsia="Times New Roman" w:cs="Times New Roman"/>
          <w:sz w:val="26"/>
          <w:szCs w:val="26"/>
          <w:lang w:eastAsia="ru-RU"/>
        </w:rPr>
        <w:t>обществе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омисси</w:t>
      </w:r>
      <w:r w:rsidR="001943A8">
        <w:rPr>
          <w:rFonts w:eastAsia="Times New Roman" w:cs="Times New Roman"/>
          <w:sz w:val="26"/>
          <w:szCs w:val="26"/>
          <w:lang w:eastAsia="ru-RU"/>
        </w:rPr>
        <w:t>ям</w:t>
      </w:r>
      <w:r w:rsidRPr="009026E2">
        <w:rPr>
          <w:rFonts w:eastAsia="Times New Roman" w:cs="Times New Roman"/>
          <w:sz w:val="26"/>
          <w:szCs w:val="26"/>
          <w:lang w:eastAsia="ru-RU"/>
        </w:rPr>
        <w:t>, созда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тановлени</w:t>
      </w:r>
      <w:r w:rsidR="001943A8">
        <w:rPr>
          <w:rFonts w:eastAsia="Times New Roman" w:cs="Times New Roman"/>
          <w:sz w:val="26"/>
          <w:szCs w:val="26"/>
          <w:lang w:eastAsia="ru-RU"/>
        </w:rPr>
        <w:t>ями администраций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сельск</w:t>
      </w:r>
      <w:r w:rsidR="00E476DA">
        <w:rPr>
          <w:rFonts w:eastAsia="Times New Roman" w:cs="Times New Roman"/>
          <w:sz w:val="26"/>
          <w:szCs w:val="26"/>
          <w:lang w:eastAsia="ru-RU"/>
        </w:rPr>
        <w:t>ого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елени</w:t>
      </w:r>
      <w:r w:rsidR="00E476DA">
        <w:rPr>
          <w:rFonts w:eastAsia="Times New Roman" w:cs="Times New Roman"/>
          <w:sz w:val="26"/>
          <w:szCs w:val="26"/>
          <w:lang w:eastAsia="ru-RU"/>
        </w:rPr>
        <w:t>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9026E2">
        <w:rPr>
          <w:rFonts w:eastAsia="Times New Roman" w:cs="Times New Roman"/>
          <w:sz w:val="26"/>
          <w:szCs w:val="26"/>
          <w:lang w:eastAsia="ru-RU"/>
        </w:rPr>
        <w:t>Хайбуллинский</w:t>
      </w:r>
      <w:proofErr w:type="spellEnd"/>
      <w:r w:rsidRPr="009026E2">
        <w:rPr>
          <w:rFonts w:eastAsia="Times New Roman" w:cs="Times New Roman"/>
          <w:sz w:val="26"/>
          <w:szCs w:val="26"/>
          <w:lang w:eastAsia="ru-RU"/>
        </w:rPr>
        <w:t xml:space="preserve"> район Республики Башкортостан, для рассмотрения и </w:t>
      </w:r>
      <w:r w:rsidR="001943A8">
        <w:rPr>
          <w:rFonts w:eastAsia="Times New Roman" w:cs="Times New Roman"/>
          <w:sz w:val="26"/>
          <w:szCs w:val="26"/>
          <w:lang w:eastAsia="ru-RU"/>
        </w:rPr>
        <w:t>приняти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шения о включении их в адресный перечень программы;</w:t>
      </w:r>
    </w:p>
    <w:p w14:paraId="279C8016" w14:textId="77777777"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осуществляет </w:t>
      </w:r>
      <w:proofErr w:type="gramStart"/>
      <w:r w:rsidRPr="009026E2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9026E2">
        <w:rPr>
          <w:rFonts w:eastAsia="Times New Roman" w:cs="Times New Roman"/>
          <w:sz w:val="26"/>
          <w:szCs w:val="26"/>
          <w:lang w:eastAsia="ru-RU"/>
        </w:rPr>
        <w:t xml:space="preserve"> ходом выполнения программных мероприятий.</w:t>
      </w:r>
    </w:p>
    <w:p w14:paraId="02E4480A" w14:textId="203EF68D"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</w:t>
      </w:r>
      <w:proofErr w:type="gramStart"/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длежащим исполнением подрядчиками обязательств по муниципальным контрактам. </w:t>
      </w:r>
    </w:p>
    <w:p w14:paraId="7E586C8E" w14:textId="77777777"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34B58D02" w14:textId="5DAB547E"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 xml:space="preserve">Порядок включения предложений заинтересованных лиц о включении </w:t>
      </w:r>
      <w:proofErr w:type="gramStart"/>
      <w:r w:rsidRPr="009026E2">
        <w:rPr>
          <w:rFonts w:cs="Times New Roman"/>
          <w:b/>
          <w:sz w:val="26"/>
          <w:szCs w:val="26"/>
        </w:rPr>
        <w:t>дворовой</w:t>
      </w:r>
      <w:proofErr w:type="gramEnd"/>
      <w:r w:rsidRPr="009026E2">
        <w:rPr>
          <w:rFonts w:cs="Times New Roman"/>
          <w:b/>
          <w:sz w:val="26"/>
          <w:szCs w:val="26"/>
        </w:rPr>
        <w:t xml:space="preserve"> многоквартирных домов в Программу</w:t>
      </w:r>
    </w:p>
    <w:p w14:paraId="10D54336" w14:textId="1AD16EE7"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6F9841EC" w14:textId="679FF0C1" w:rsidR="00C911E5" w:rsidRPr="009026E2" w:rsidRDefault="00C911E5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9026E2">
        <w:rPr>
          <w:rFonts w:cs="Times New Roman"/>
          <w:sz w:val="26"/>
          <w:szCs w:val="26"/>
        </w:rPr>
        <w:t xml:space="preserve">Включение дворовых территорий многоквартирных домов в адресный перечень </w:t>
      </w:r>
      <w:r w:rsidR="00562417">
        <w:rPr>
          <w:rFonts w:cs="Times New Roman"/>
          <w:sz w:val="26"/>
          <w:szCs w:val="26"/>
        </w:rPr>
        <w:t>муниципальных программ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Pr="009026E2">
        <w:rPr>
          <w:rFonts w:cs="Times New Roman"/>
          <w:sz w:val="26"/>
          <w:szCs w:val="26"/>
        </w:rPr>
        <w:t xml:space="preserve"> осуществляется </w:t>
      </w:r>
      <w:r w:rsidR="00562417" w:rsidRPr="00562417">
        <w:rPr>
          <w:rFonts w:cs="Times New Roman"/>
          <w:sz w:val="26"/>
          <w:szCs w:val="26"/>
        </w:rPr>
        <w:t>общественн</w:t>
      </w:r>
      <w:r w:rsidR="00562417">
        <w:rPr>
          <w:rFonts w:cs="Times New Roman"/>
          <w:sz w:val="26"/>
          <w:szCs w:val="26"/>
        </w:rPr>
        <w:t>ыми</w:t>
      </w:r>
      <w:r w:rsidR="00562417" w:rsidRPr="00562417">
        <w:rPr>
          <w:rFonts w:cs="Times New Roman"/>
          <w:sz w:val="26"/>
          <w:szCs w:val="26"/>
        </w:rPr>
        <w:t xml:space="preserve"> комисси</w:t>
      </w:r>
      <w:r w:rsidR="00562417">
        <w:rPr>
          <w:rFonts w:cs="Times New Roman"/>
          <w:sz w:val="26"/>
          <w:szCs w:val="26"/>
        </w:rPr>
        <w:t xml:space="preserve">ями </w:t>
      </w:r>
      <w:r w:rsidR="00562417" w:rsidRPr="00562417">
        <w:rPr>
          <w:rFonts w:cs="Times New Roman"/>
          <w:sz w:val="26"/>
          <w:szCs w:val="26"/>
        </w:rPr>
        <w:t>по вопросам реализации проектов по комплексному благоустройству дворовых территорий «Башкирские дворики»</w:t>
      </w:r>
      <w:r w:rsidR="00562417">
        <w:rPr>
          <w:rFonts w:cs="Times New Roman"/>
          <w:sz w:val="26"/>
          <w:szCs w:val="26"/>
        </w:rPr>
        <w:t>, созданными постановлени</w:t>
      </w:r>
      <w:r w:rsidR="00E476DA">
        <w:rPr>
          <w:rFonts w:cs="Times New Roman"/>
          <w:sz w:val="26"/>
          <w:szCs w:val="26"/>
        </w:rPr>
        <w:t>ем</w:t>
      </w:r>
      <w:r w:rsidR="00562417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="00562417">
        <w:rPr>
          <w:rFonts w:cs="Times New Roman"/>
          <w:sz w:val="26"/>
          <w:szCs w:val="26"/>
        </w:rPr>
        <w:t>,</w:t>
      </w:r>
      <w:r w:rsidR="00562417" w:rsidRPr="00562417">
        <w:rPr>
          <w:rFonts w:cs="Times New Roman"/>
          <w:sz w:val="26"/>
          <w:szCs w:val="26"/>
        </w:rPr>
        <w:t xml:space="preserve"> </w:t>
      </w:r>
      <w:r w:rsidRPr="009026E2">
        <w:rPr>
          <w:rFonts w:cs="Times New Roman"/>
          <w:sz w:val="26"/>
          <w:szCs w:val="26"/>
        </w:rPr>
        <w:t xml:space="preserve">по результатам оценки заявок заинтересованных лиц на включение таковых территорий в </w:t>
      </w:r>
      <w:r w:rsidR="00DA785E">
        <w:rPr>
          <w:rFonts w:cs="Times New Roman"/>
          <w:sz w:val="26"/>
          <w:szCs w:val="26"/>
        </w:rPr>
        <w:t>муниципальные программы сельских поселений</w:t>
      </w:r>
      <w:r w:rsidR="00562417">
        <w:rPr>
          <w:rFonts w:cs="Times New Roman"/>
          <w:sz w:val="26"/>
          <w:szCs w:val="26"/>
        </w:rPr>
        <w:t>,</w:t>
      </w:r>
      <w:r w:rsidRPr="009026E2">
        <w:rPr>
          <w:rFonts w:cs="Times New Roman"/>
          <w:sz w:val="26"/>
          <w:szCs w:val="26"/>
        </w:rPr>
        <w:t xml:space="preserve"> исходя из даты предоставления таких </w:t>
      </w:r>
      <w:r w:rsidR="00562417">
        <w:rPr>
          <w:rFonts w:cs="Times New Roman"/>
          <w:sz w:val="26"/>
          <w:szCs w:val="26"/>
        </w:rPr>
        <w:t>заявок и полноты предоставленных документов.</w:t>
      </w:r>
      <w:proofErr w:type="gramEnd"/>
    </w:p>
    <w:p w14:paraId="2C60FA3C" w14:textId="77777777"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319142E5" w14:textId="60FF51FA"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Адресный перечень дворовых территорий многоквартирных домов, подлежащих благоустройству в рамках настоящей Программы</w:t>
      </w:r>
    </w:p>
    <w:p w14:paraId="3DF8BE8F" w14:textId="47C6E3BD" w:rsidR="004839A7" w:rsidRPr="009026E2" w:rsidRDefault="004839A7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341B921E" w14:textId="1DCA5EB5" w:rsidR="00C911E5" w:rsidRPr="009026E2" w:rsidRDefault="00562417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А</w:t>
      </w:r>
      <w:r w:rsidR="00C911E5" w:rsidRPr="009026E2">
        <w:rPr>
          <w:rFonts w:cs="Times New Roman"/>
          <w:sz w:val="26"/>
          <w:szCs w:val="26"/>
        </w:rPr>
        <w:t xml:space="preserve">дресный перечень </w:t>
      </w:r>
      <w:proofErr w:type="gramStart"/>
      <w:r w:rsidR="00C911E5" w:rsidRPr="009026E2">
        <w:rPr>
          <w:rFonts w:cs="Times New Roman"/>
          <w:sz w:val="26"/>
          <w:szCs w:val="26"/>
        </w:rPr>
        <w:t xml:space="preserve">дворовых территорий многоквартирных домов, подлежащих благоустройству с определением видов работ и периодом реализации </w:t>
      </w:r>
      <w:r w:rsidR="00E476DA">
        <w:rPr>
          <w:rFonts w:cs="Times New Roman"/>
          <w:sz w:val="26"/>
          <w:szCs w:val="26"/>
        </w:rPr>
        <w:t>представлен</w:t>
      </w:r>
      <w:proofErr w:type="gramEnd"/>
      <w:r w:rsidR="00E476DA">
        <w:rPr>
          <w:rFonts w:cs="Times New Roman"/>
          <w:sz w:val="26"/>
          <w:szCs w:val="26"/>
        </w:rPr>
        <w:t xml:space="preserve"> в </w:t>
      </w:r>
      <w:r w:rsidR="00C911E5" w:rsidRPr="009026E2">
        <w:rPr>
          <w:rFonts w:cs="Times New Roman"/>
          <w:sz w:val="26"/>
          <w:szCs w:val="26"/>
        </w:rPr>
        <w:t>приложени</w:t>
      </w:r>
      <w:r w:rsidR="00E476DA">
        <w:rPr>
          <w:rFonts w:cs="Times New Roman"/>
          <w:sz w:val="26"/>
          <w:szCs w:val="26"/>
        </w:rPr>
        <w:t>и</w:t>
      </w:r>
      <w:r w:rsidR="00C911E5" w:rsidRPr="009026E2">
        <w:rPr>
          <w:rFonts w:cs="Times New Roman"/>
          <w:sz w:val="26"/>
          <w:szCs w:val="26"/>
        </w:rPr>
        <w:t xml:space="preserve"> № </w:t>
      </w:r>
      <w:r w:rsidR="00D16413" w:rsidRPr="009026E2">
        <w:rPr>
          <w:rFonts w:cs="Times New Roman"/>
          <w:sz w:val="26"/>
          <w:szCs w:val="26"/>
        </w:rPr>
        <w:t>3</w:t>
      </w:r>
      <w:r w:rsidR="00C911E5" w:rsidRPr="009026E2">
        <w:rPr>
          <w:rFonts w:cs="Times New Roman"/>
          <w:sz w:val="26"/>
          <w:szCs w:val="26"/>
        </w:rPr>
        <w:t xml:space="preserve"> к Программе.</w:t>
      </w:r>
    </w:p>
    <w:p w14:paraId="33ED75BE" w14:textId="77777777"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14:paraId="1B8B3241" w14:textId="065C03C3"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жидаемый социально-экономический эффект и критерии оценки выполнения Программы</w:t>
      </w:r>
    </w:p>
    <w:p w14:paraId="13090A96" w14:textId="5CE7DF8D" w:rsidR="004839A7" w:rsidRPr="009026E2" w:rsidRDefault="004839A7" w:rsidP="004839A7">
      <w:pPr>
        <w:jc w:val="center"/>
        <w:rPr>
          <w:rFonts w:cs="Times New Roman"/>
          <w:sz w:val="26"/>
          <w:szCs w:val="26"/>
        </w:rPr>
      </w:pPr>
    </w:p>
    <w:p w14:paraId="11EBDD78" w14:textId="77777777"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14:paraId="209C0CC0" w14:textId="77777777"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14:paraId="1DA1F885" w14:textId="77777777"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14:paraId="69C7C6D4" w14:textId="77777777"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Эффективность программы оценивается по следующим показателям:</w:t>
      </w:r>
    </w:p>
    <w:p w14:paraId="30239BEB" w14:textId="78CADE3C"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цент привлечения населения муниципального образования к работам по благоустройству;</w:t>
      </w:r>
    </w:p>
    <w:p w14:paraId="6121453C" w14:textId="7664F4E1"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цент привлечения организаций, заинтересованных лиц к работам по благоустройству;</w:t>
      </w:r>
    </w:p>
    <w:p w14:paraId="5469F7D8" w14:textId="72BDC2F0"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ровень взаимодействия предприятий, обеспечивающих благоустройство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и предприятий – владельцев инженерных сетей;</w:t>
      </w:r>
    </w:p>
    <w:p w14:paraId="00560CA3" w14:textId="2792886B"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ровень благоустроенности муниципального образования;</w:t>
      </w:r>
    </w:p>
    <w:p w14:paraId="002F83AA" w14:textId="76060107"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комплексность благоустройства дворовых территорий;</w:t>
      </w:r>
    </w:p>
    <w:p w14:paraId="39DAB7F3" w14:textId="5D8555E0"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.</w:t>
      </w:r>
    </w:p>
    <w:p w14:paraId="16CFA70E" w14:textId="77777777"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Программы ожидается:</w:t>
      </w:r>
    </w:p>
    <w:p w14:paraId="37488460" w14:textId="202A8035" w:rsidR="00362B30" w:rsidRPr="009026E2" w:rsidRDefault="00362B30" w:rsidP="00362B3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лучшение экологической обстановки и создание среды, комфортной для проживания жителей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>;</w:t>
      </w:r>
    </w:p>
    <w:p w14:paraId="5E26DCE8" w14:textId="12CC71DE" w:rsidR="00D75396" w:rsidRPr="009026E2" w:rsidRDefault="00362B30" w:rsidP="00D7539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совершенствование эстетического состояния территории муниципального образования.</w:t>
      </w:r>
    </w:p>
    <w:p w14:paraId="7E6E0322" w14:textId="5D7B3300"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14:paraId="5A606662" w14:textId="3F44A035"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14:paraId="46C2EC97" w14:textId="59D3B012"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Управляющий</w:t>
      </w:r>
    </w:p>
    <w:p w14:paraId="291685BF" w14:textId="77A008BD" w:rsidR="00D75396" w:rsidRPr="009026E2" w:rsidRDefault="00194BBC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D75396" w:rsidRPr="009026E2">
        <w:rPr>
          <w:rFonts w:cs="Times New Roman"/>
          <w:sz w:val="26"/>
          <w:szCs w:val="26"/>
        </w:rPr>
        <w:t>елами Администрации</w:t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686028">
        <w:rPr>
          <w:rFonts w:cs="Times New Roman"/>
          <w:sz w:val="26"/>
          <w:szCs w:val="26"/>
        </w:rPr>
        <w:tab/>
      </w:r>
    </w:p>
    <w:p w14:paraId="4CE1887E" w14:textId="2A85546B" w:rsidR="00D75396" w:rsidRDefault="00D75396">
      <w:pPr>
        <w:spacing w:after="160" w:line="259" w:lineRule="auto"/>
        <w:rPr>
          <w:szCs w:val="28"/>
        </w:rPr>
      </w:pPr>
    </w:p>
    <w:p w14:paraId="1723A6FB" w14:textId="77777777" w:rsidR="00686028" w:rsidRDefault="00686028">
      <w:pPr>
        <w:spacing w:after="160" w:line="259" w:lineRule="auto"/>
        <w:rPr>
          <w:szCs w:val="28"/>
        </w:rPr>
      </w:pPr>
    </w:p>
    <w:p w14:paraId="4DC99B49" w14:textId="77777777" w:rsidR="00686028" w:rsidRDefault="00686028">
      <w:pPr>
        <w:spacing w:after="160" w:line="259" w:lineRule="auto"/>
        <w:rPr>
          <w:szCs w:val="28"/>
        </w:rPr>
      </w:pPr>
    </w:p>
    <w:p w14:paraId="4A5730E3" w14:textId="77777777" w:rsidR="00686028" w:rsidRDefault="00686028">
      <w:pPr>
        <w:spacing w:after="160" w:line="259" w:lineRule="auto"/>
        <w:rPr>
          <w:szCs w:val="28"/>
        </w:rPr>
      </w:pPr>
    </w:p>
    <w:p w14:paraId="0DFB477D" w14:textId="77777777" w:rsidR="00686028" w:rsidRDefault="00686028">
      <w:pPr>
        <w:spacing w:after="160" w:line="259" w:lineRule="auto"/>
        <w:rPr>
          <w:szCs w:val="28"/>
        </w:rPr>
      </w:pPr>
    </w:p>
    <w:p w14:paraId="4BC3D812" w14:textId="77777777"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</w:t>
      </w:r>
      <w:r w:rsidR="00D16413" w:rsidRPr="00C756E5">
        <w:rPr>
          <w:sz w:val="24"/>
          <w:szCs w:val="24"/>
        </w:rPr>
        <w:t xml:space="preserve"> № 1</w:t>
      </w:r>
    </w:p>
    <w:p w14:paraId="77AF26F6" w14:textId="77777777"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14:paraId="1443B673" w14:textId="77777777" w:rsidR="00936100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14:paraId="7FE0C71D" w14:textId="2EE3A894" w:rsidR="00D75396" w:rsidRPr="00C756E5" w:rsidRDefault="00936100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_____________ сельсовет </w:t>
      </w:r>
      <w:r w:rsidR="006740DB">
        <w:rPr>
          <w:sz w:val="24"/>
          <w:szCs w:val="24"/>
        </w:rPr>
        <w:t xml:space="preserve">муниципального района </w:t>
      </w:r>
      <w:proofErr w:type="spellStart"/>
      <w:r w:rsidR="006740DB">
        <w:rPr>
          <w:sz w:val="24"/>
          <w:szCs w:val="24"/>
        </w:rPr>
        <w:t>Хайбуллинский</w:t>
      </w:r>
      <w:proofErr w:type="spellEnd"/>
      <w:r w:rsidR="006740DB">
        <w:rPr>
          <w:sz w:val="24"/>
          <w:szCs w:val="24"/>
        </w:rPr>
        <w:t xml:space="preserve">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14:paraId="4DBBD959" w14:textId="743BE8AC" w:rsidR="00D16413" w:rsidRPr="00C756E5" w:rsidRDefault="00D16413" w:rsidP="00D16413">
      <w:pPr>
        <w:jc w:val="center"/>
        <w:rPr>
          <w:szCs w:val="28"/>
        </w:rPr>
      </w:pPr>
    </w:p>
    <w:p w14:paraId="260B89BA" w14:textId="77777777" w:rsidR="009D1CED" w:rsidRDefault="009D1CED" w:rsidP="00D16413">
      <w:pPr>
        <w:jc w:val="center"/>
        <w:rPr>
          <w:szCs w:val="28"/>
        </w:rPr>
      </w:pPr>
    </w:p>
    <w:p w14:paraId="63FCA134" w14:textId="32313D5B" w:rsidR="00D16413" w:rsidRPr="00C756E5" w:rsidRDefault="00D16413" w:rsidP="00D16413">
      <w:pPr>
        <w:jc w:val="center"/>
        <w:rPr>
          <w:b/>
          <w:szCs w:val="28"/>
        </w:rPr>
      </w:pPr>
      <w:r w:rsidRPr="00C756E5">
        <w:rPr>
          <w:b/>
          <w:szCs w:val="28"/>
        </w:rPr>
        <w:t>Финансовое обеспечение муниципальной программы</w:t>
      </w:r>
    </w:p>
    <w:p w14:paraId="1CD78F1A" w14:textId="30B848E8" w:rsidR="00D16413" w:rsidRPr="00C756E5" w:rsidRDefault="00936100" w:rsidP="00936100">
      <w:pPr>
        <w:jc w:val="center"/>
        <w:rPr>
          <w:b/>
          <w:szCs w:val="28"/>
        </w:rPr>
      </w:pPr>
      <w:r w:rsidRPr="00936100">
        <w:rPr>
          <w:b/>
          <w:szCs w:val="28"/>
        </w:rPr>
        <w:t xml:space="preserve">«Реализация проектов по комплексному благоустройству дворовых территорий сельского поселения ___________________ сельсовет муниципального района </w:t>
      </w:r>
      <w:proofErr w:type="spellStart"/>
      <w:r w:rsidRPr="00936100">
        <w:rPr>
          <w:b/>
          <w:szCs w:val="28"/>
        </w:rPr>
        <w:t>Хайбуллинский</w:t>
      </w:r>
      <w:proofErr w:type="spellEnd"/>
      <w:r w:rsidRPr="00936100">
        <w:rPr>
          <w:b/>
          <w:szCs w:val="28"/>
        </w:rPr>
        <w:t xml:space="preserve"> район Республики Башкортостан «Башкирские дворики»</w:t>
      </w:r>
    </w:p>
    <w:p w14:paraId="11DEEDD2" w14:textId="30564BF6" w:rsidR="00D16413" w:rsidRPr="00C756E5" w:rsidRDefault="00D16413" w:rsidP="00D16413">
      <w:pPr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835"/>
        <w:gridCol w:w="2076"/>
        <w:gridCol w:w="1716"/>
        <w:gridCol w:w="1596"/>
        <w:gridCol w:w="1808"/>
      </w:tblGrid>
      <w:tr w:rsidR="00D16413" w:rsidRPr="00C756E5" w14:paraId="6D5E73AC" w14:textId="1D0D880E" w:rsidTr="006740DB">
        <w:tc>
          <w:tcPr>
            <w:tcW w:w="540" w:type="dxa"/>
            <w:vMerge w:val="restart"/>
          </w:tcPr>
          <w:p w14:paraId="5B7E27DF" w14:textId="79FE1B0F"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№ п/п</w:t>
            </w:r>
          </w:p>
        </w:tc>
        <w:tc>
          <w:tcPr>
            <w:tcW w:w="1835" w:type="dxa"/>
            <w:vMerge w:val="restart"/>
          </w:tcPr>
          <w:p w14:paraId="11CC8030" w14:textId="362FCF11"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ериод реализации (год)</w:t>
            </w:r>
          </w:p>
        </w:tc>
        <w:tc>
          <w:tcPr>
            <w:tcW w:w="7196" w:type="dxa"/>
            <w:gridSpan w:val="4"/>
          </w:tcPr>
          <w:p w14:paraId="2B293191" w14:textId="68C09D26"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финансирования (руб.)</w:t>
            </w:r>
          </w:p>
        </w:tc>
      </w:tr>
      <w:tr w:rsidR="00D16413" w:rsidRPr="00C756E5" w14:paraId="66769BFC" w14:textId="665F4F28" w:rsidTr="006740DB">
        <w:tc>
          <w:tcPr>
            <w:tcW w:w="540" w:type="dxa"/>
            <w:vMerge/>
          </w:tcPr>
          <w:p w14:paraId="5B887D33" w14:textId="77777777"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1E380723" w14:textId="77777777"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14:paraId="6227D310" w14:textId="31359888"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14:paraId="7CF8F534" w14:textId="78883692"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 РБ</w:t>
            </w:r>
          </w:p>
        </w:tc>
        <w:tc>
          <w:tcPr>
            <w:tcW w:w="1596" w:type="dxa"/>
          </w:tcPr>
          <w:p w14:paraId="1963161C" w14:textId="2F300EAE" w:rsidR="00D16413" w:rsidRPr="00C756E5" w:rsidRDefault="00D16413" w:rsidP="006740DB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Бюджет </w:t>
            </w:r>
            <w:r w:rsidR="006740DB">
              <w:rPr>
                <w:sz w:val="24"/>
                <w:szCs w:val="24"/>
              </w:rPr>
              <w:t>МР</w:t>
            </w:r>
          </w:p>
        </w:tc>
        <w:tc>
          <w:tcPr>
            <w:tcW w:w="1808" w:type="dxa"/>
          </w:tcPr>
          <w:p w14:paraId="716C964F" w14:textId="1F52A66F"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небюджетные источники</w:t>
            </w:r>
          </w:p>
        </w:tc>
      </w:tr>
      <w:tr w:rsidR="00D16413" w:rsidRPr="00C756E5" w14:paraId="2F33B8E5" w14:textId="6DCF3A4D" w:rsidTr="006740DB">
        <w:tc>
          <w:tcPr>
            <w:tcW w:w="540" w:type="dxa"/>
          </w:tcPr>
          <w:p w14:paraId="6F4AFD51" w14:textId="01D9B105"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14:paraId="2AE50669" w14:textId="350AC984"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</w:t>
            </w:r>
          </w:p>
        </w:tc>
        <w:tc>
          <w:tcPr>
            <w:tcW w:w="2076" w:type="dxa"/>
          </w:tcPr>
          <w:p w14:paraId="1A7C8AAB" w14:textId="595BDCA8"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3CA122EB" w14:textId="6D971DB7"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75C68124" w14:textId="0ED0714C"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41FC8180" w14:textId="28D1AC6C"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14:paraId="23E29197" w14:textId="0F00EA23" w:rsidTr="006740DB">
        <w:tc>
          <w:tcPr>
            <w:tcW w:w="540" w:type="dxa"/>
          </w:tcPr>
          <w:p w14:paraId="6E48FF5B" w14:textId="1768C145"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14:paraId="017941EB" w14:textId="54F53AD6"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0</w:t>
            </w:r>
          </w:p>
        </w:tc>
        <w:tc>
          <w:tcPr>
            <w:tcW w:w="2076" w:type="dxa"/>
          </w:tcPr>
          <w:p w14:paraId="5C0C4041" w14:textId="67149E86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0B8F553A" w14:textId="40DC862F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704CDC5E" w14:textId="3C205EAA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31230400" w14:textId="342CF784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14:paraId="56106162" w14:textId="275D5230" w:rsidTr="006740DB">
        <w:tc>
          <w:tcPr>
            <w:tcW w:w="540" w:type="dxa"/>
          </w:tcPr>
          <w:p w14:paraId="45F810B1" w14:textId="28CB2D3E"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14:paraId="58A53C8A" w14:textId="04031110"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1</w:t>
            </w:r>
          </w:p>
        </w:tc>
        <w:tc>
          <w:tcPr>
            <w:tcW w:w="2076" w:type="dxa"/>
          </w:tcPr>
          <w:p w14:paraId="5D8A0F96" w14:textId="54DECBEE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6D7D2F60" w14:textId="7A6D7999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055686C3" w14:textId="68AAC5A7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4226BB47" w14:textId="1D1278A3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14:paraId="76B07BC1" w14:textId="62EB6357" w:rsidTr="006740DB">
        <w:tc>
          <w:tcPr>
            <w:tcW w:w="540" w:type="dxa"/>
          </w:tcPr>
          <w:p w14:paraId="4D74D1FB" w14:textId="15935E58"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14:paraId="15A85ACF" w14:textId="0BB311F1"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2</w:t>
            </w:r>
          </w:p>
        </w:tc>
        <w:tc>
          <w:tcPr>
            <w:tcW w:w="2076" w:type="dxa"/>
          </w:tcPr>
          <w:p w14:paraId="48832FA6" w14:textId="4789D341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779DBB6D" w14:textId="097423B0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3F8EF7B5" w14:textId="4555D90A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7B4EE48E" w14:textId="02425224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14:paraId="738AA706" w14:textId="1CA327A1" w:rsidTr="006740DB">
        <w:tc>
          <w:tcPr>
            <w:tcW w:w="540" w:type="dxa"/>
          </w:tcPr>
          <w:p w14:paraId="6B88A308" w14:textId="51971FFF"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14:paraId="73E356ED" w14:textId="3755BEDD"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</w:tcPr>
          <w:p w14:paraId="6C2409F4" w14:textId="78A67AC6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2F61605D" w14:textId="348BF799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2567CF50" w14:textId="26FF8B33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3A3411B2" w14:textId="0D7A46EC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14:paraId="7EED6F0E" w14:textId="7A97BB11" w:rsidTr="006740DB">
        <w:tc>
          <w:tcPr>
            <w:tcW w:w="540" w:type="dxa"/>
          </w:tcPr>
          <w:p w14:paraId="293684CC" w14:textId="2DB36529"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14:paraId="2B914414" w14:textId="74F326D5"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4</w:t>
            </w:r>
          </w:p>
        </w:tc>
        <w:tc>
          <w:tcPr>
            <w:tcW w:w="2076" w:type="dxa"/>
          </w:tcPr>
          <w:p w14:paraId="10DD9876" w14:textId="1E286D3C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14:paraId="22584FD6" w14:textId="05EE3308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14A167DD" w14:textId="79607ED2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14:paraId="29F0807A" w14:textId="25C10819"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6740DB" w14:paraId="1E0C88E7" w14:textId="77777777" w:rsidTr="006740DB">
        <w:tc>
          <w:tcPr>
            <w:tcW w:w="540" w:type="dxa"/>
          </w:tcPr>
          <w:p w14:paraId="69DC1644" w14:textId="61ECB5B8" w:rsidR="006740DB" w:rsidRPr="006740DB" w:rsidRDefault="006740DB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14:paraId="3B4F0C70" w14:textId="29BCF518" w:rsidR="006740DB" w:rsidRPr="006740DB" w:rsidRDefault="006740DB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76" w:type="dxa"/>
          </w:tcPr>
          <w:p w14:paraId="629D0771" w14:textId="03565AF9" w:rsidR="006740DB" w:rsidRPr="006740DB" w:rsidRDefault="006740DB" w:rsidP="00D164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3D336353" w14:textId="3B994E1C" w:rsidR="006740DB" w:rsidRPr="006740DB" w:rsidRDefault="006740DB" w:rsidP="00D164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777648DB" w14:textId="05E4F50B" w:rsidR="006740DB" w:rsidRPr="006740DB" w:rsidRDefault="006740DB" w:rsidP="00D164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FD5F45F" w14:textId="0FF35A89" w:rsidR="006740DB" w:rsidRPr="006740DB" w:rsidRDefault="006740DB" w:rsidP="00D1641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9ACD875" w14:textId="00F3CE74" w:rsidR="00E930AF" w:rsidRPr="00C756E5" w:rsidRDefault="00E930AF" w:rsidP="00D16413">
      <w:pPr>
        <w:rPr>
          <w:szCs w:val="28"/>
        </w:rPr>
      </w:pPr>
    </w:p>
    <w:p w14:paraId="2443E540" w14:textId="77777777" w:rsidR="00E930AF" w:rsidRPr="00C756E5" w:rsidRDefault="00E930AF">
      <w:pPr>
        <w:spacing w:after="160" w:line="259" w:lineRule="auto"/>
        <w:rPr>
          <w:szCs w:val="28"/>
        </w:rPr>
      </w:pPr>
      <w:r w:rsidRPr="00C756E5">
        <w:rPr>
          <w:szCs w:val="28"/>
        </w:rPr>
        <w:br w:type="page"/>
      </w:r>
    </w:p>
    <w:p w14:paraId="0DD3C96A" w14:textId="56B8E55D"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2</w:t>
      </w:r>
    </w:p>
    <w:p w14:paraId="10E29897" w14:textId="77777777"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14:paraId="6C65D681" w14:textId="77777777" w:rsidR="00936100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14:paraId="60048B5B" w14:textId="38584F36" w:rsidR="00E930AF" w:rsidRPr="00C756E5" w:rsidRDefault="00936100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936100">
        <w:rPr>
          <w:sz w:val="24"/>
          <w:szCs w:val="24"/>
        </w:rPr>
        <w:t xml:space="preserve">сельского поселения _____________ сельсовет </w:t>
      </w:r>
      <w:r w:rsidR="006740DB">
        <w:rPr>
          <w:sz w:val="24"/>
          <w:szCs w:val="24"/>
        </w:rPr>
        <w:t xml:space="preserve">муниципального района </w:t>
      </w:r>
      <w:proofErr w:type="spellStart"/>
      <w:r w:rsidR="006740DB">
        <w:rPr>
          <w:sz w:val="24"/>
          <w:szCs w:val="24"/>
        </w:rPr>
        <w:t>Хайбуллинский</w:t>
      </w:r>
      <w:proofErr w:type="spellEnd"/>
      <w:r w:rsidR="006740DB">
        <w:rPr>
          <w:sz w:val="24"/>
          <w:szCs w:val="24"/>
        </w:rPr>
        <w:t xml:space="preserve">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14:paraId="443D5BB4" w14:textId="3F154EA0" w:rsidR="00D16413" w:rsidRPr="00C756E5" w:rsidRDefault="00D16413" w:rsidP="003565BA">
      <w:pPr>
        <w:rPr>
          <w:szCs w:val="28"/>
        </w:rPr>
      </w:pPr>
    </w:p>
    <w:p w14:paraId="2F76234C" w14:textId="54D892BF" w:rsidR="00E930AF" w:rsidRPr="00C756E5" w:rsidRDefault="00E930AF" w:rsidP="00E930AF">
      <w:pPr>
        <w:jc w:val="center"/>
        <w:rPr>
          <w:b/>
          <w:szCs w:val="28"/>
        </w:rPr>
      </w:pPr>
      <w:r w:rsidRPr="00C756E5">
        <w:rPr>
          <w:b/>
          <w:szCs w:val="28"/>
        </w:rPr>
        <w:t>Визуализированный перечень работ по комплексному благоустройству дворовых территорий многоквартирных домов</w:t>
      </w:r>
    </w:p>
    <w:p w14:paraId="273F7477" w14:textId="7EFB8D96" w:rsidR="00E930AF" w:rsidRPr="00C756E5" w:rsidRDefault="00E930AF" w:rsidP="00E930AF">
      <w:pPr>
        <w:jc w:val="center"/>
        <w:rPr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E930AF" w:rsidRPr="00C756E5" w14:paraId="50F7DCDA" w14:textId="77777777" w:rsidTr="002921FE">
        <w:tc>
          <w:tcPr>
            <w:tcW w:w="4672" w:type="dxa"/>
            <w:tcBorders>
              <w:bottom w:val="nil"/>
            </w:tcBorders>
          </w:tcPr>
          <w:p w14:paraId="1B31C0E6" w14:textId="1E3F14BC" w:rsidR="00E930AF" w:rsidRPr="00C756E5" w:rsidRDefault="00E930A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 wp14:anchorId="1A06686E" wp14:editId="2042659A">
                  <wp:extent cx="2793901" cy="2095500"/>
                  <wp:effectExtent l="19050" t="19050" r="2603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55" cy="2127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14:paraId="5EC1EEED" w14:textId="33F4C5DF"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 wp14:anchorId="5057D780" wp14:editId="0181C98F">
                  <wp:extent cx="2817022" cy="2112917"/>
                  <wp:effectExtent l="19050" t="19050" r="21590" b="209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20" cy="21339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14:paraId="7FE1276A" w14:textId="77777777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4FE08078" w14:textId="779B2C58"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Асфальтирование дворовых проезд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72AD5D4C" w14:textId="168D0760"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парковочных пространств</w:t>
            </w:r>
          </w:p>
        </w:tc>
      </w:tr>
      <w:tr w:rsidR="00E930AF" w:rsidRPr="00C756E5" w14:paraId="70D856E6" w14:textId="77777777" w:rsidTr="009F47DF">
        <w:tc>
          <w:tcPr>
            <w:tcW w:w="4672" w:type="dxa"/>
            <w:tcBorders>
              <w:bottom w:val="nil"/>
            </w:tcBorders>
          </w:tcPr>
          <w:p w14:paraId="7BB2029E" w14:textId="35E00440"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 wp14:anchorId="6E0FD188" wp14:editId="6FE636C7">
                  <wp:extent cx="2788746" cy="1857375"/>
                  <wp:effectExtent l="19050" t="19050" r="1206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30" cy="1863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14:paraId="771B6400" w14:textId="300E03FA" w:rsidR="00E930AF" w:rsidRPr="00C756E5" w:rsidRDefault="003B5416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 wp14:anchorId="24BB5BE6" wp14:editId="3C7974B8">
                  <wp:extent cx="2823262" cy="1857375"/>
                  <wp:effectExtent l="19050" t="19050" r="1524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2879706" cy="1894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14:paraId="481011AD" w14:textId="77777777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368A9BFC" w14:textId="355E3097"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(ремонт) тротуар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7E8ED1B5" w14:textId="5D64DF99"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ли замена бордюрного камня</w:t>
            </w:r>
          </w:p>
        </w:tc>
      </w:tr>
      <w:tr w:rsidR="00E930AF" w:rsidRPr="00C756E5" w14:paraId="1EE074F1" w14:textId="77777777" w:rsidTr="009F47DF">
        <w:tc>
          <w:tcPr>
            <w:tcW w:w="4672" w:type="dxa"/>
            <w:tcBorders>
              <w:bottom w:val="nil"/>
            </w:tcBorders>
          </w:tcPr>
          <w:p w14:paraId="2B82FCAE" w14:textId="1F41CD9D"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3A79C532" wp14:editId="083C27D4">
                  <wp:extent cx="2788285" cy="2098387"/>
                  <wp:effectExtent l="19050" t="19050" r="12065" b="165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2790591" cy="210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14:paraId="5B246917" w14:textId="44A8DFF1"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 wp14:anchorId="1DA3FEBD" wp14:editId="5B199A2C">
                  <wp:extent cx="2797587" cy="2098040"/>
                  <wp:effectExtent l="19050" t="19050" r="22225" b="165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98" cy="2134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14:paraId="121C2BB8" w14:textId="77777777" w:rsidTr="00BB1DF3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23F3165F" w14:textId="0A2863DA"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свещение дворовой территории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3FAE05AA" w14:textId="25D97DE7"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детских и спортивных площадок с безопасным резиновым покрытием</w:t>
            </w:r>
          </w:p>
        </w:tc>
      </w:tr>
      <w:tr w:rsidR="00E930AF" w:rsidRPr="00C756E5" w14:paraId="3CBE3DDA" w14:textId="77777777" w:rsidTr="00BB1DF3">
        <w:tc>
          <w:tcPr>
            <w:tcW w:w="4672" w:type="dxa"/>
            <w:tcBorders>
              <w:bottom w:val="nil"/>
            </w:tcBorders>
          </w:tcPr>
          <w:p w14:paraId="5DC5E6F7" w14:textId="360BAE8F" w:rsidR="00E930AF" w:rsidRPr="00C756E5" w:rsidRDefault="009F47DF" w:rsidP="009F47DF">
            <w:pPr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 wp14:anchorId="793476D1" wp14:editId="7213ED91">
                  <wp:extent cx="2814638" cy="1876425"/>
                  <wp:effectExtent l="19050" t="19050" r="2413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5" cy="1880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14:paraId="0C3A899F" w14:textId="7C3AA191"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70551F60" wp14:editId="1784A3F0">
                  <wp:extent cx="2801432" cy="1876425"/>
                  <wp:effectExtent l="19050" t="19050" r="1841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2852681" cy="1910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14:paraId="6A7F39DC" w14:textId="77777777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6957AAA9" w14:textId="389BC520"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Д</w:t>
            </w:r>
            <w:r w:rsidR="009F47DF" w:rsidRPr="00C756E5">
              <w:rPr>
                <w:sz w:val="22"/>
              </w:rPr>
              <w:t xml:space="preserve">ополнительное освещение </w:t>
            </w:r>
            <w:r w:rsidRPr="00C756E5">
              <w:rPr>
                <w:sz w:val="22"/>
              </w:rPr>
              <w:br/>
            </w:r>
            <w:r w:rsidR="009F47DF" w:rsidRPr="00C756E5">
              <w:rPr>
                <w:sz w:val="22"/>
              </w:rPr>
              <w:t>детской и спортивной площадок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633B06C2" w14:textId="18A576EC"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зеленение</w:t>
            </w:r>
          </w:p>
        </w:tc>
      </w:tr>
      <w:tr w:rsidR="009F47DF" w:rsidRPr="00C756E5" w14:paraId="709E27D4" w14:textId="77777777" w:rsidTr="002A7C6D">
        <w:tc>
          <w:tcPr>
            <w:tcW w:w="4672" w:type="dxa"/>
            <w:tcBorders>
              <w:bottom w:val="nil"/>
            </w:tcBorders>
          </w:tcPr>
          <w:p w14:paraId="5078A390" w14:textId="2B929716"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31BB0421" wp14:editId="50FB1029">
                  <wp:extent cx="2814320" cy="1914313"/>
                  <wp:effectExtent l="19050" t="19050" r="24130" b="1016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2824734" cy="1921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14:paraId="3F27B02B" w14:textId="5E65304C" w:rsidR="009F47DF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 wp14:anchorId="6AFABA09" wp14:editId="5474F6A5">
                  <wp:extent cx="2800985" cy="1945640"/>
                  <wp:effectExtent l="19050" t="19050" r="18415" b="165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2801560" cy="19460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7DF" w:rsidRPr="00C756E5" w14:paraId="29AA12CC" w14:textId="77777777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423D70DA" w14:textId="0F70782B"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нформационного стенда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4A1F3110" w14:textId="139A60C4"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зон отдыха (скамейки, урны)</w:t>
            </w:r>
          </w:p>
        </w:tc>
      </w:tr>
      <w:tr w:rsidR="002A7C6D" w:rsidRPr="00C756E5" w14:paraId="40D8A5DC" w14:textId="77777777" w:rsidTr="002A7C6D"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14:paraId="199E09AF" w14:textId="3056A740"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075B09E3" wp14:editId="532EC041">
                  <wp:extent cx="2792730" cy="2094548"/>
                  <wp:effectExtent l="19050" t="19050" r="26670" b="203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86" cy="2113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14:paraId="5EE636FE" w14:textId="01EBBFBF"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 wp14:anchorId="4C27B39D" wp14:editId="25FB7BFE">
                  <wp:extent cx="2800985" cy="2094230"/>
                  <wp:effectExtent l="19050" t="19050" r="18415" b="203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2821214" cy="21093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14:paraId="1C69D2DC" w14:textId="77777777" w:rsidTr="00950C08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14:paraId="0955A9E5" w14:textId="373EF283"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lastRenderedPageBreak/>
              <w:t xml:space="preserve">Установка контейнерных площадок </w:t>
            </w:r>
            <w:r w:rsidRPr="00C756E5">
              <w:rPr>
                <w:sz w:val="22"/>
              </w:rPr>
              <w:br/>
              <w:t>(без контейнеров)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36635969" w14:textId="51F4F299"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малых архитектурных форм</w:t>
            </w:r>
          </w:p>
        </w:tc>
      </w:tr>
      <w:tr w:rsidR="002A7C6D" w:rsidRPr="00C756E5" w14:paraId="40A13F9C" w14:textId="77777777" w:rsidTr="00950C08">
        <w:tc>
          <w:tcPr>
            <w:tcW w:w="9345" w:type="dxa"/>
            <w:gridSpan w:val="2"/>
            <w:tcBorders>
              <w:top w:val="single" w:sz="4" w:space="0" w:color="auto"/>
              <w:bottom w:val="nil"/>
            </w:tcBorders>
          </w:tcPr>
          <w:p w14:paraId="399FC04E" w14:textId="47968DEA"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 wp14:anchorId="75CF1396" wp14:editId="3F59D663">
                  <wp:extent cx="5805170" cy="1704975"/>
                  <wp:effectExtent l="0" t="0" r="508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5871057" cy="172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14:paraId="4C4A12A5" w14:textId="77777777" w:rsidTr="00950C08">
        <w:tc>
          <w:tcPr>
            <w:tcW w:w="9345" w:type="dxa"/>
            <w:gridSpan w:val="2"/>
            <w:tcBorders>
              <w:top w:val="nil"/>
            </w:tcBorders>
          </w:tcPr>
          <w:p w14:paraId="0660D7F9" w14:textId="10981B09"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бустройство систем видеонаблюдения</w:t>
            </w:r>
          </w:p>
        </w:tc>
      </w:tr>
    </w:tbl>
    <w:p w14:paraId="712E20FA" w14:textId="77777777" w:rsidR="002A7C6D" w:rsidRDefault="002A7C6D" w:rsidP="00E930AF">
      <w:pPr>
        <w:rPr>
          <w:szCs w:val="28"/>
        </w:rPr>
      </w:pPr>
    </w:p>
    <w:p w14:paraId="1D7DAEE6" w14:textId="77777777" w:rsidR="00452ACB" w:rsidRPr="00C756E5" w:rsidRDefault="00452ACB" w:rsidP="00E930AF">
      <w:pPr>
        <w:rPr>
          <w:szCs w:val="28"/>
        </w:rPr>
        <w:sectPr w:rsidR="00452ACB" w:rsidRPr="00C75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D89282" w14:textId="0E7CEFD4" w:rsidR="002A7C6D" w:rsidRPr="00C756E5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3</w:t>
      </w:r>
    </w:p>
    <w:p w14:paraId="0279516F" w14:textId="77777777" w:rsidR="002A7C6D" w:rsidRPr="00C756E5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14:paraId="314CF61E" w14:textId="77777777" w:rsidR="00936100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>Реализация проектов по комплексному</w:t>
      </w:r>
      <w:r w:rsidR="00C04C1D">
        <w:rPr>
          <w:sz w:val="24"/>
          <w:szCs w:val="24"/>
        </w:rPr>
        <w:t xml:space="preserve"> </w:t>
      </w:r>
      <w:r w:rsidR="00BC394F" w:rsidRPr="00BC394F">
        <w:rPr>
          <w:sz w:val="24"/>
          <w:szCs w:val="24"/>
        </w:rPr>
        <w:t xml:space="preserve">благоустройству дворовых территорий </w:t>
      </w:r>
    </w:p>
    <w:p w14:paraId="119A647A" w14:textId="0731A0B2" w:rsidR="00936100" w:rsidRDefault="00936100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936100">
        <w:rPr>
          <w:sz w:val="24"/>
          <w:szCs w:val="24"/>
        </w:rPr>
        <w:t>сельского поселения _____________ сельсовет</w:t>
      </w:r>
    </w:p>
    <w:p w14:paraId="0335B864" w14:textId="29E7B004" w:rsidR="002A7C6D" w:rsidRPr="00C756E5" w:rsidRDefault="0063096E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63096E">
        <w:rPr>
          <w:sz w:val="24"/>
          <w:szCs w:val="24"/>
        </w:rPr>
        <w:t xml:space="preserve">муниципального района </w:t>
      </w:r>
      <w:proofErr w:type="spellStart"/>
      <w:r w:rsidRPr="0063096E">
        <w:rPr>
          <w:sz w:val="24"/>
          <w:szCs w:val="24"/>
        </w:rPr>
        <w:t>Хайбуллинский</w:t>
      </w:r>
      <w:proofErr w:type="spellEnd"/>
      <w:r w:rsidRPr="0063096E">
        <w:rPr>
          <w:sz w:val="24"/>
          <w:szCs w:val="24"/>
        </w:rPr>
        <w:t xml:space="preserve"> район </w:t>
      </w:r>
      <w:r w:rsidR="00BC394F" w:rsidRPr="00BC394F">
        <w:rPr>
          <w:sz w:val="24"/>
          <w:szCs w:val="24"/>
        </w:rPr>
        <w:t>Республики Башкортостан «Башкирские дворики»</w:t>
      </w:r>
    </w:p>
    <w:p w14:paraId="04007729" w14:textId="77777777" w:rsidR="002A7C6D" w:rsidRPr="00C756E5" w:rsidRDefault="002A7C6D" w:rsidP="002A7C6D">
      <w:pPr>
        <w:tabs>
          <w:tab w:val="left" w:pos="1134"/>
        </w:tabs>
        <w:rPr>
          <w:szCs w:val="28"/>
        </w:rPr>
      </w:pPr>
    </w:p>
    <w:p w14:paraId="7895738C" w14:textId="77777777" w:rsidR="005326A1" w:rsidRPr="00C756E5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Адресный перечень дворовых территорий многоквартирных домов, подлежащих благоустройству </w:t>
      </w:r>
    </w:p>
    <w:p w14:paraId="1583AF30" w14:textId="01FEA338" w:rsidR="005326A1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в рамках реализации программы </w:t>
      </w:r>
      <w:r w:rsidR="00936100" w:rsidRPr="00936100">
        <w:rPr>
          <w:b/>
          <w:szCs w:val="28"/>
        </w:rPr>
        <w:t xml:space="preserve">«Реализация проектов по комплексному благоустройству дворовых территорий сельского поселения ___________________ сельсовет муниципального района </w:t>
      </w:r>
      <w:proofErr w:type="spellStart"/>
      <w:r w:rsidR="00936100" w:rsidRPr="00936100">
        <w:rPr>
          <w:b/>
          <w:szCs w:val="28"/>
        </w:rPr>
        <w:t>Хайбуллинский</w:t>
      </w:r>
      <w:proofErr w:type="spellEnd"/>
      <w:r w:rsidR="00936100" w:rsidRPr="00936100">
        <w:rPr>
          <w:b/>
          <w:szCs w:val="28"/>
        </w:rPr>
        <w:t xml:space="preserve"> район Республики Башкортостан «Башкирские дворики»</w:t>
      </w:r>
    </w:p>
    <w:p w14:paraId="20C83DE3" w14:textId="77777777" w:rsidR="00936100" w:rsidRPr="00C756E5" w:rsidRDefault="00936100" w:rsidP="002A7C6D">
      <w:pPr>
        <w:jc w:val="center"/>
        <w:rPr>
          <w:szCs w:val="28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547"/>
        <w:gridCol w:w="1190"/>
        <w:gridCol w:w="2630"/>
        <w:gridCol w:w="4039"/>
        <w:gridCol w:w="1596"/>
        <w:gridCol w:w="1509"/>
        <w:gridCol w:w="1506"/>
        <w:gridCol w:w="1543"/>
      </w:tblGrid>
      <w:tr w:rsidR="007D4491" w:rsidRPr="00844ADC" w14:paraId="4197712F" w14:textId="54D883C3" w:rsidTr="00C13846">
        <w:trPr>
          <w:trHeight w:val="293"/>
        </w:trPr>
        <w:tc>
          <w:tcPr>
            <w:tcW w:w="547" w:type="dxa"/>
            <w:vMerge w:val="restart"/>
          </w:tcPr>
          <w:p w14:paraId="40F52893" w14:textId="5C9AC560"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844AD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844ADC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190" w:type="dxa"/>
            <w:vMerge w:val="restart"/>
          </w:tcPr>
          <w:p w14:paraId="1677FFA3" w14:textId="77777777"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Период реализации</w:t>
            </w:r>
          </w:p>
          <w:p w14:paraId="421D6C8F" w14:textId="0F42C798"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(год)</w:t>
            </w:r>
          </w:p>
        </w:tc>
        <w:tc>
          <w:tcPr>
            <w:tcW w:w="2630" w:type="dxa"/>
            <w:vMerge w:val="restart"/>
          </w:tcPr>
          <w:p w14:paraId="1926004E" w14:textId="618F87CC"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Адрес дворовой территории многоквартирных домов</w:t>
            </w:r>
          </w:p>
        </w:tc>
        <w:tc>
          <w:tcPr>
            <w:tcW w:w="4039" w:type="dxa"/>
            <w:vMerge w:val="restart"/>
          </w:tcPr>
          <w:p w14:paraId="6C6BA8F3" w14:textId="6389BD7E"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иды работ</w:t>
            </w:r>
          </w:p>
        </w:tc>
        <w:tc>
          <w:tcPr>
            <w:tcW w:w="6154" w:type="dxa"/>
            <w:gridSpan w:val="4"/>
          </w:tcPr>
          <w:p w14:paraId="1143A9FB" w14:textId="56276C1E"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Финансирование (руб.)</w:t>
            </w:r>
          </w:p>
        </w:tc>
      </w:tr>
      <w:tr w:rsidR="00241686" w:rsidRPr="00844ADC" w14:paraId="34DA9B91" w14:textId="6BDCC95D" w:rsidTr="00C13846">
        <w:trPr>
          <w:trHeight w:val="411"/>
        </w:trPr>
        <w:tc>
          <w:tcPr>
            <w:tcW w:w="547" w:type="dxa"/>
            <w:vMerge/>
          </w:tcPr>
          <w:p w14:paraId="6CCDF595" w14:textId="3C83BA6C" w:rsidR="00064480" w:rsidRPr="00844ADC" w:rsidRDefault="00064480" w:rsidP="005326A1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10038DD0" w14:textId="7AACD6E2"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3453581B" w14:textId="1A0987D6"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vMerge/>
          </w:tcPr>
          <w:p w14:paraId="7C67CAC3" w14:textId="77777777"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D860ED5" w14:textId="2441FCC0"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Общее</w:t>
            </w:r>
          </w:p>
        </w:tc>
        <w:tc>
          <w:tcPr>
            <w:tcW w:w="1509" w:type="dxa"/>
          </w:tcPr>
          <w:p w14:paraId="39DC7B05" w14:textId="0DD4B210"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Бюджет РБ</w:t>
            </w:r>
          </w:p>
        </w:tc>
        <w:tc>
          <w:tcPr>
            <w:tcW w:w="1506" w:type="dxa"/>
          </w:tcPr>
          <w:p w14:paraId="487DF2D4" w14:textId="3FA5BA0A" w:rsidR="00064480" w:rsidRPr="00844ADC" w:rsidRDefault="0083615F" w:rsidP="002416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 xml:space="preserve">Бюджет </w:t>
            </w:r>
            <w:r w:rsidR="00241686" w:rsidRPr="00844ADC">
              <w:rPr>
                <w:rFonts w:cs="Times New Roman"/>
                <w:sz w:val="20"/>
                <w:szCs w:val="20"/>
              </w:rPr>
              <w:t>МР</w:t>
            </w:r>
          </w:p>
        </w:tc>
        <w:tc>
          <w:tcPr>
            <w:tcW w:w="1543" w:type="dxa"/>
          </w:tcPr>
          <w:p w14:paraId="1025E40F" w14:textId="6248BA41"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41686" w:rsidRPr="00844ADC" w14:paraId="2CF9C1F1" w14:textId="77777777" w:rsidTr="00C13846">
        <w:trPr>
          <w:trHeight w:val="900"/>
        </w:trPr>
        <w:tc>
          <w:tcPr>
            <w:tcW w:w="547" w:type="dxa"/>
          </w:tcPr>
          <w:p w14:paraId="4E859F6A" w14:textId="77777777" w:rsidR="00241686" w:rsidRPr="00844ADC" w:rsidRDefault="00241686" w:rsidP="00A67E6B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74195AC" w14:textId="452B6BB9" w:rsidR="00241686" w:rsidRPr="00844ADC" w:rsidRDefault="00241686" w:rsidP="00A67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630" w:type="dxa"/>
            <w:vAlign w:val="bottom"/>
          </w:tcPr>
          <w:p w14:paraId="2A17E477" w14:textId="3517FE21" w:rsidR="00241686" w:rsidRPr="00844ADC" w:rsidRDefault="00241686" w:rsidP="00A67E6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</w:tcPr>
          <w:p w14:paraId="71A4822B" w14:textId="3FA842D0" w:rsidR="00241686" w:rsidRPr="00844ADC" w:rsidRDefault="00241686" w:rsidP="00241686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vAlign w:val="bottom"/>
          </w:tcPr>
          <w:p w14:paraId="4F229CC3" w14:textId="5346012F"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vAlign w:val="bottom"/>
          </w:tcPr>
          <w:p w14:paraId="7DE4C977" w14:textId="60D4802C"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14:paraId="4D11D842" w14:textId="03D01579"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14:paraId="40A249E6" w14:textId="3CFAFD31"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44ADC" w:rsidRPr="00C13846" w14:paraId="5450FE1F" w14:textId="5D7D35D6" w:rsidTr="00110AFE">
        <w:trPr>
          <w:trHeight w:val="300"/>
        </w:trPr>
        <w:tc>
          <w:tcPr>
            <w:tcW w:w="547" w:type="dxa"/>
            <w:shd w:val="clear" w:color="auto" w:fill="auto"/>
          </w:tcPr>
          <w:p w14:paraId="3A1FBB27" w14:textId="77777777" w:rsidR="00844ADC" w:rsidRPr="00844ADC" w:rsidRDefault="00844ADC" w:rsidP="00521344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3C69A93" w14:textId="7A581665" w:rsidR="00844ADC" w:rsidRPr="00C13846" w:rsidRDefault="00844ADC" w:rsidP="00521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84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630" w:type="dxa"/>
            <w:shd w:val="clear" w:color="auto" w:fill="auto"/>
          </w:tcPr>
          <w:p w14:paraId="149A7E43" w14:textId="14E0031D" w:rsidR="00844ADC" w:rsidRPr="00C13846" w:rsidRDefault="00844ADC" w:rsidP="005213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14:paraId="613E2F4C" w14:textId="411D1CA0" w:rsidR="00844ADC" w:rsidRPr="00C13846" w:rsidRDefault="00844ADC" w:rsidP="005213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18750FD9" w14:textId="129D8C54"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1E1E407E" w14:textId="37ECCDBD"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49D2FCE7" w14:textId="38D75536"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278738A5" w14:textId="5C515FDC"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14:paraId="1A0AD713" w14:textId="77777777" w:rsidTr="00110AFE">
        <w:trPr>
          <w:trHeight w:val="300"/>
        </w:trPr>
        <w:tc>
          <w:tcPr>
            <w:tcW w:w="547" w:type="dxa"/>
            <w:shd w:val="clear" w:color="auto" w:fill="auto"/>
          </w:tcPr>
          <w:p w14:paraId="6A0DEE18" w14:textId="77777777"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337408C7" w14:textId="78F2546E"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630" w:type="dxa"/>
            <w:shd w:val="clear" w:color="auto" w:fill="auto"/>
          </w:tcPr>
          <w:p w14:paraId="05819004" w14:textId="57704C13" w:rsidR="00110AFE" w:rsidRPr="00AC7965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14:paraId="567E9523" w14:textId="603E7736"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512C3595" w14:textId="77AA6DAD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2810751D" w14:textId="16D154AF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1A69A72A" w14:textId="07886683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23EB0A0" w14:textId="275F212C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14:paraId="2DE34036" w14:textId="50293C75" w:rsidTr="00C13846">
        <w:trPr>
          <w:trHeight w:val="300"/>
        </w:trPr>
        <w:tc>
          <w:tcPr>
            <w:tcW w:w="547" w:type="dxa"/>
            <w:shd w:val="clear" w:color="auto" w:fill="auto"/>
          </w:tcPr>
          <w:p w14:paraId="6BD97D37" w14:textId="77777777"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1AB4CB1" w14:textId="40BDBE0B"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14:paraId="165E60CF" w14:textId="7D9F7F60"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14:paraId="6D74C30D" w14:textId="5FB353B7"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6D546E03" w14:textId="3BC06A1B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20E3005D" w14:textId="166F0285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59D9A32D" w14:textId="5E419E9E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5901463E" w14:textId="52A9FC51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14:paraId="2A560F31" w14:textId="30A1E722" w:rsidTr="00936100">
        <w:trPr>
          <w:trHeight w:val="344"/>
        </w:trPr>
        <w:tc>
          <w:tcPr>
            <w:tcW w:w="547" w:type="dxa"/>
            <w:shd w:val="clear" w:color="auto" w:fill="auto"/>
          </w:tcPr>
          <w:p w14:paraId="6D280F1C" w14:textId="77777777"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8F7CEFC" w14:textId="0F25D71B"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630" w:type="dxa"/>
            <w:shd w:val="clear" w:color="auto" w:fill="auto"/>
          </w:tcPr>
          <w:p w14:paraId="73113758" w14:textId="1C072AFC"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14:paraId="2A59F346" w14:textId="2188E6B3"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6F5BFB6E" w14:textId="1C025BCF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B116AC1" w14:textId="01EDD49E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6EEA0B7C" w14:textId="21DBA24B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E2CD27A" w14:textId="177FEE0A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14:paraId="3DDCD799" w14:textId="77777777" w:rsidTr="00C13846">
        <w:trPr>
          <w:trHeight w:val="315"/>
        </w:trPr>
        <w:tc>
          <w:tcPr>
            <w:tcW w:w="547" w:type="dxa"/>
          </w:tcPr>
          <w:p w14:paraId="2C0567A5" w14:textId="77777777"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6665EA40" w14:textId="3590E8BC"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630" w:type="dxa"/>
          </w:tcPr>
          <w:p w14:paraId="6ED873C3" w14:textId="06D8CF97"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9" w:type="dxa"/>
          </w:tcPr>
          <w:p w14:paraId="00DDE9DE" w14:textId="1D16982E"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619E06" w14:textId="67C57496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7F824BF" w14:textId="129E8E4A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5A68D26" w14:textId="5481CCE7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181DBE0" w14:textId="35B74FEB"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14:paraId="187418C8" w14:textId="77777777" w:rsidTr="00C13846">
        <w:trPr>
          <w:trHeight w:val="315"/>
        </w:trPr>
        <w:tc>
          <w:tcPr>
            <w:tcW w:w="547" w:type="dxa"/>
          </w:tcPr>
          <w:p w14:paraId="37F725AE" w14:textId="77777777"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1F6D5CDA" w14:textId="467368B7" w:rsidR="00110AFE" w:rsidRPr="00844ADC" w:rsidRDefault="00110AF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4ADC">
              <w:rPr>
                <w:rFonts w:cs="Times New Roman"/>
                <w:b/>
                <w:sz w:val="20"/>
                <w:szCs w:val="20"/>
              </w:rPr>
              <w:t>2019-20204</w:t>
            </w:r>
          </w:p>
        </w:tc>
        <w:tc>
          <w:tcPr>
            <w:tcW w:w="2630" w:type="dxa"/>
          </w:tcPr>
          <w:p w14:paraId="418FEC77" w14:textId="19D7043B" w:rsidR="00110AFE" w:rsidRPr="00844ADC" w:rsidRDefault="00110AF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39" w:type="dxa"/>
          </w:tcPr>
          <w:p w14:paraId="496F5FD4" w14:textId="417AA9F5" w:rsidR="00110AFE" w:rsidRPr="00844ADC" w:rsidRDefault="00110AF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14:paraId="50BC369C" w14:textId="10705BB3" w:rsidR="00110AFE" w:rsidRPr="00844ADC" w:rsidRDefault="00110AF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5F87DC68" w14:textId="5A65DA30" w:rsidR="00110AFE" w:rsidRPr="00844ADC" w:rsidRDefault="00110AF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F6489" w14:textId="5C12DAEF" w:rsidR="00110AFE" w:rsidRPr="00844ADC" w:rsidRDefault="00110AF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2160C50C" w14:textId="183C4AEB" w:rsidR="00110AFE" w:rsidRPr="00844ADC" w:rsidRDefault="00110AF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3D05290" w14:textId="77777777" w:rsidR="005326A1" w:rsidRPr="005326A1" w:rsidRDefault="005326A1" w:rsidP="00110AFE">
      <w:pPr>
        <w:rPr>
          <w:szCs w:val="28"/>
        </w:rPr>
      </w:pPr>
    </w:p>
    <w:sectPr w:rsidR="005326A1" w:rsidRPr="005326A1" w:rsidSect="002A7C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6401A" w14:textId="77777777" w:rsidR="00C00EAC" w:rsidRDefault="00C00EAC" w:rsidP="00521344">
      <w:r>
        <w:separator/>
      </w:r>
    </w:p>
  </w:endnote>
  <w:endnote w:type="continuationSeparator" w:id="0">
    <w:p w14:paraId="766C08F0" w14:textId="77777777" w:rsidR="00C00EAC" w:rsidRDefault="00C00EAC" w:rsidP="0052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ADD84" w14:textId="77777777" w:rsidR="00C00EAC" w:rsidRDefault="00C00EAC" w:rsidP="00521344">
      <w:r>
        <w:separator/>
      </w:r>
    </w:p>
  </w:footnote>
  <w:footnote w:type="continuationSeparator" w:id="0">
    <w:p w14:paraId="48AACE9C" w14:textId="77777777" w:rsidR="00C00EAC" w:rsidRDefault="00C00EAC" w:rsidP="0052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16301"/>
      <w:docPartObj>
        <w:docPartGallery w:val="Page Numbers (Top of Page)"/>
        <w:docPartUnique/>
      </w:docPartObj>
    </w:sdtPr>
    <w:sdtContent>
      <w:p w14:paraId="0D8705AB" w14:textId="321E475B" w:rsidR="00E476DA" w:rsidRDefault="00E476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5BA">
          <w:rPr>
            <w:noProof/>
          </w:rPr>
          <w:t>6</w:t>
        </w:r>
        <w:r>
          <w:fldChar w:fldCharType="end"/>
        </w:r>
      </w:p>
    </w:sdtContent>
  </w:sdt>
  <w:p w14:paraId="1554E8C4" w14:textId="77777777" w:rsidR="00E476DA" w:rsidRDefault="00E476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FA"/>
    <w:rsid w:val="00003953"/>
    <w:rsid w:val="00010A4A"/>
    <w:rsid w:val="00064480"/>
    <w:rsid w:val="000765FF"/>
    <w:rsid w:val="00110AFE"/>
    <w:rsid w:val="001250DF"/>
    <w:rsid w:val="0017733E"/>
    <w:rsid w:val="001943A8"/>
    <w:rsid w:val="00194BBC"/>
    <w:rsid w:val="001B648F"/>
    <w:rsid w:val="001C6E68"/>
    <w:rsid w:val="001E70C1"/>
    <w:rsid w:val="001F4222"/>
    <w:rsid w:val="00241686"/>
    <w:rsid w:val="002644DE"/>
    <w:rsid w:val="00286FBA"/>
    <w:rsid w:val="002921FE"/>
    <w:rsid w:val="002A7C6D"/>
    <w:rsid w:val="002B0312"/>
    <w:rsid w:val="00315E69"/>
    <w:rsid w:val="00320547"/>
    <w:rsid w:val="0032579D"/>
    <w:rsid w:val="003565BA"/>
    <w:rsid w:val="00362B30"/>
    <w:rsid w:val="003664C1"/>
    <w:rsid w:val="00372DDD"/>
    <w:rsid w:val="0039362D"/>
    <w:rsid w:val="003A7B86"/>
    <w:rsid w:val="003B5416"/>
    <w:rsid w:val="003F003C"/>
    <w:rsid w:val="00452ACB"/>
    <w:rsid w:val="004839A7"/>
    <w:rsid w:val="00521344"/>
    <w:rsid w:val="005326A1"/>
    <w:rsid w:val="00533657"/>
    <w:rsid w:val="0053687A"/>
    <w:rsid w:val="00562417"/>
    <w:rsid w:val="005A36DB"/>
    <w:rsid w:val="005A628D"/>
    <w:rsid w:val="005E2DBA"/>
    <w:rsid w:val="0063096E"/>
    <w:rsid w:val="006740DB"/>
    <w:rsid w:val="00685F37"/>
    <w:rsid w:val="00686028"/>
    <w:rsid w:val="006D2A7E"/>
    <w:rsid w:val="00702A72"/>
    <w:rsid w:val="007115FA"/>
    <w:rsid w:val="00711A5D"/>
    <w:rsid w:val="00736E66"/>
    <w:rsid w:val="007D4491"/>
    <w:rsid w:val="007E5EF5"/>
    <w:rsid w:val="0083615F"/>
    <w:rsid w:val="00844ADC"/>
    <w:rsid w:val="00894539"/>
    <w:rsid w:val="008D6F3D"/>
    <w:rsid w:val="009026E2"/>
    <w:rsid w:val="00903D13"/>
    <w:rsid w:val="00932CA0"/>
    <w:rsid w:val="00936100"/>
    <w:rsid w:val="00950C08"/>
    <w:rsid w:val="009D1CED"/>
    <w:rsid w:val="009E3209"/>
    <w:rsid w:val="009F47DF"/>
    <w:rsid w:val="009F683F"/>
    <w:rsid w:val="00A67E6B"/>
    <w:rsid w:val="00A71FCA"/>
    <w:rsid w:val="00AA6D85"/>
    <w:rsid w:val="00AC7965"/>
    <w:rsid w:val="00AD08E4"/>
    <w:rsid w:val="00AD6C5C"/>
    <w:rsid w:val="00B63077"/>
    <w:rsid w:val="00B83C4C"/>
    <w:rsid w:val="00BA4006"/>
    <w:rsid w:val="00BB1DF3"/>
    <w:rsid w:val="00BB7B68"/>
    <w:rsid w:val="00BC394F"/>
    <w:rsid w:val="00C00EAC"/>
    <w:rsid w:val="00C04C1D"/>
    <w:rsid w:val="00C13846"/>
    <w:rsid w:val="00C311A2"/>
    <w:rsid w:val="00C40E61"/>
    <w:rsid w:val="00C41B10"/>
    <w:rsid w:val="00C756E5"/>
    <w:rsid w:val="00C911E5"/>
    <w:rsid w:val="00CA5F79"/>
    <w:rsid w:val="00CD7FAE"/>
    <w:rsid w:val="00CF774E"/>
    <w:rsid w:val="00D16413"/>
    <w:rsid w:val="00D466BF"/>
    <w:rsid w:val="00D75396"/>
    <w:rsid w:val="00D93EAC"/>
    <w:rsid w:val="00DA5B51"/>
    <w:rsid w:val="00DA785E"/>
    <w:rsid w:val="00E476DA"/>
    <w:rsid w:val="00E60C5F"/>
    <w:rsid w:val="00E930AF"/>
    <w:rsid w:val="00EB6C80"/>
    <w:rsid w:val="00EC6E0B"/>
    <w:rsid w:val="00F200CC"/>
    <w:rsid w:val="00F24D05"/>
    <w:rsid w:val="00F36E93"/>
    <w:rsid w:val="00F36F13"/>
    <w:rsid w:val="00F74B65"/>
    <w:rsid w:val="00F90F53"/>
    <w:rsid w:val="00FA5530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7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FE49-8942-4DAA-AAEA-36B93451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ульфия</cp:lastModifiedBy>
  <cp:revision>4</cp:revision>
  <cp:lastPrinted>2019-02-22T05:29:00Z</cp:lastPrinted>
  <dcterms:created xsi:type="dcterms:W3CDTF">2019-02-27T06:00:00Z</dcterms:created>
  <dcterms:modified xsi:type="dcterms:W3CDTF">2019-02-27T06:24:00Z</dcterms:modified>
</cp:coreProperties>
</file>